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973C" w14:textId="77777777" w:rsidR="00F15A22" w:rsidRPr="0024277E" w:rsidRDefault="00F15A22" w:rsidP="000167F2">
      <w:pPr>
        <w:pStyle w:val="a4"/>
        <w:shd w:val="clear" w:color="auto" w:fill="FFFFFF"/>
        <w:spacing w:before="0" w:beforeAutospacing="0" w:after="0" w:afterAutospacing="0" w:line="360" w:lineRule="auto"/>
        <w:ind w:left="840" w:hanging="273"/>
        <w:jc w:val="both"/>
        <w:rPr>
          <w:b/>
          <w:bCs/>
          <w:sz w:val="28"/>
          <w:szCs w:val="28"/>
        </w:rPr>
      </w:pPr>
      <w:r w:rsidRPr="0024277E">
        <w:rPr>
          <w:b/>
          <w:bCs/>
          <w:sz w:val="28"/>
          <w:szCs w:val="28"/>
        </w:rPr>
        <w:t>Содержание программы</w:t>
      </w:r>
      <w:r w:rsidRPr="0024277E">
        <w:rPr>
          <w:rStyle w:val="apple-converted-space"/>
          <w:b/>
          <w:bCs/>
          <w:sz w:val="28"/>
          <w:szCs w:val="28"/>
        </w:rPr>
        <w:t> </w:t>
      </w:r>
    </w:p>
    <w:p w14:paraId="1C51C05A" w14:textId="77777777" w:rsidR="00F15A22" w:rsidRPr="00AE2DEB" w:rsidRDefault="00F15A22" w:rsidP="00AE2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Содержание программы построено по модульному принципу. </w:t>
      </w:r>
      <w:r w:rsidR="00C36656" w:rsidRPr="0024277E">
        <w:rPr>
          <w:rFonts w:ascii="Times New Roman" w:hAnsi="Times New Roman" w:cs="Times New Roman"/>
          <w:sz w:val="28"/>
          <w:szCs w:val="28"/>
        </w:rPr>
        <w:t xml:space="preserve">Структура программы представлена тремя модулями: 1. </w:t>
      </w:r>
      <w:r w:rsidR="00C36656" w:rsidRPr="0024277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детьми с ОВЗ в условиях инклюзивной образовательной среды детского сада. 2. </w:t>
      </w:r>
      <w:r w:rsidR="00C36656"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коррекционно-развивающей деятельности в </w:t>
      </w:r>
      <w:r w:rsidR="00B90DEA"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</w:t>
      </w:r>
      <w:r w:rsidR="00C36656"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ой</w:t>
      </w:r>
      <w:r w:rsidR="00B90DEA"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</w:t>
      </w:r>
      <w:r w:rsidR="00C36656"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 </w:t>
      </w:r>
      <w:r w:rsidR="00C36656" w:rsidRPr="0024277E">
        <w:rPr>
          <w:rFonts w:ascii="Times New Roman" w:hAnsi="Times New Roman" w:cs="Times New Roman"/>
          <w:sz w:val="28"/>
          <w:szCs w:val="28"/>
        </w:rPr>
        <w:t>Профессионально-л</w:t>
      </w:r>
      <w:r w:rsidR="00CC3280">
        <w:rPr>
          <w:rFonts w:ascii="Times New Roman" w:hAnsi="Times New Roman" w:cs="Times New Roman"/>
          <w:sz w:val="28"/>
          <w:szCs w:val="28"/>
        </w:rPr>
        <w:t xml:space="preserve">ичностная готовность педагогов </w:t>
      </w:r>
      <w:r w:rsidR="00C36656" w:rsidRPr="0024277E">
        <w:rPr>
          <w:rFonts w:ascii="Times New Roman" w:hAnsi="Times New Roman" w:cs="Times New Roman"/>
          <w:sz w:val="28"/>
          <w:szCs w:val="28"/>
        </w:rPr>
        <w:t>к работе с детьми с ОВЗ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AE2DEB">
        <w:rPr>
          <w:rFonts w:ascii="Times New Roman" w:hAnsi="Times New Roman" w:cs="Times New Roman"/>
          <w:sz w:val="28"/>
          <w:szCs w:val="28"/>
        </w:rPr>
        <w:t>Каждый модуль представляет собой законченный блок информации, включающий в себя целевую программу действий и методическое руководство, обеспечивающее достижение поставленной цели.</w:t>
      </w:r>
    </w:p>
    <w:p w14:paraId="074CF139" w14:textId="77777777" w:rsidR="00C23210" w:rsidRPr="0024277E" w:rsidRDefault="008C0AA8" w:rsidP="0024277E">
      <w:pPr>
        <w:shd w:val="clear" w:color="auto" w:fill="FFFFFF"/>
        <w:spacing w:after="182" w:line="360" w:lineRule="auto"/>
        <w:ind w:left="36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</w:t>
      </w:r>
      <w:r w:rsidR="00DF0D72" w:rsidRPr="0024277E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="00F15A22" w:rsidRPr="00242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DF0D72" w:rsidRPr="002427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14660" w:type="dxa"/>
        <w:tblLayout w:type="fixed"/>
        <w:tblLook w:val="06A0" w:firstRow="1" w:lastRow="0" w:firstColumn="1" w:lastColumn="0" w:noHBand="1" w:noVBand="1"/>
      </w:tblPr>
      <w:tblGrid>
        <w:gridCol w:w="627"/>
        <w:gridCol w:w="6378"/>
        <w:gridCol w:w="1560"/>
        <w:gridCol w:w="1559"/>
        <w:gridCol w:w="1559"/>
        <w:gridCol w:w="1559"/>
        <w:gridCol w:w="1418"/>
      </w:tblGrid>
      <w:tr w:rsidR="00A014BF" w:rsidRPr="0024277E" w14:paraId="25B80FE0" w14:textId="77777777" w:rsidTr="003343F3">
        <w:trPr>
          <w:trHeight w:val="726"/>
        </w:trPr>
        <w:tc>
          <w:tcPr>
            <w:tcW w:w="627" w:type="dxa"/>
            <w:hideMark/>
          </w:tcPr>
          <w:p w14:paraId="2DCED7D9" w14:textId="77777777" w:rsidR="00A014BF" w:rsidRPr="0024277E" w:rsidRDefault="00A014BF" w:rsidP="00016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78" w:type="dxa"/>
            <w:hideMark/>
          </w:tcPr>
          <w:p w14:paraId="733B65E3" w14:textId="77777777" w:rsidR="00A014BF" w:rsidRPr="0024277E" w:rsidRDefault="00A014BF" w:rsidP="000167F2">
            <w:pPr>
              <w:tabs>
                <w:tab w:val="left" w:pos="1641"/>
                <w:tab w:val="left" w:pos="192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560" w:type="dxa"/>
          </w:tcPr>
          <w:p w14:paraId="48C0AF4C" w14:textId="77777777" w:rsidR="00A014BF" w:rsidRPr="0024277E" w:rsidRDefault="00CC3280" w:rsidP="000167F2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</w:tcPr>
          <w:p w14:paraId="2311DDF0" w14:textId="77777777" w:rsidR="00A014BF" w:rsidRPr="0024277E" w:rsidRDefault="00A014BF" w:rsidP="000167F2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-ческие</w:t>
            </w:r>
            <w:proofErr w:type="spellEnd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1559" w:type="dxa"/>
            <w:hideMark/>
          </w:tcPr>
          <w:p w14:paraId="7F7C062B" w14:textId="77777777" w:rsidR="00A014BF" w:rsidRPr="0024277E" w:rsidRDefault="00A014BF" w:rsidP="000167F2">
            <w:pPr>
              <w:spacing w:after="0" w:line="240" w:lineRule="auto"/>
              <w:ind w:firstLine="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-тации</w:t>
            </w:r>
            <w:proofErr w:type="spellEnd"/>
          </w:p>
        </w:tc>
        <w:tc>
          <w:tcPr>
            <w:tcW w:w="1559" w:type="dxa"/>
            <w:hideMark/>
          </w:tcPr>
          <w:p w14:paraId="5405927C" w14:textId="77777777" w:rsidR="00A014BF" w:rsidRPr="0024277E" w:rsidRDefault="00A014BF" w:rsidP="000167F2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</w:t>
            </w:r>
            <w:proofErr w:type="spellEnd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тельная</w:t>
            </w:r>
            <w:proofErr w:type="gramEnd"/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1418" w:type="dxa"/>
          </w:tcPr>
          <w:p w14:paraId="74D18A6B" w14:textId="77777777" w:rsidR="00A014BF" w:rsidRPr="0024277E" w:rsidRDefault="00A014BF" w:rsidP="000167F2">
            <w:pPr>
              <w:spacing w:after="0" w:line="240" w:lineRule="auto"/>
              <w:ind w:firstLine="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014BF" w:rsidRPr="0024277E" w14:paraId="79077706" w14:textId="77777777" w:rsidTr="007F061C">
        <w:trPr>
          <w:trHeight w:val="1207"/>
        </w:trPr>
        <w:tc>
          <w:tcPr>
            <w:tcW w:w="627" w:type="dxa"/>
            <w:tcBorders>
              <w:bottom w:val="single" w:sz="4" w:space="0" w:color="auto"/>
            </w:tcBorders>
          </w:tcPr>
          <w:p w14:paraId="2145D886" w14:textId="77777777" w:rsidR="00A014BF" w:rsidRPr="0024277E" w:rsidRDefault="005045B4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14:paraId="0F903F7C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E0315E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D2BB43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6EA8E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C413508" w14:textId="77777777" w:rsidR="00A014BF" w:rsidRPr="0024277E" w:rsidRDefault="00A014BF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14:paraId="6C9C6006" w14:textId="77777777" w:rsidR="00A014BF" w:rsidRPr="0024277E" w:rsidRDefault="00A014BF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работы с детьми с ОВЗ в условиях инклюзивной образовательной среды детского са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1CCA94" w14:textId="77777777" w:rsidR="005045B4" w:rsidRPr="0024277E" w:rsidRDefault="005045B4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94681B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2D6AB392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77A0C2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5F1F93" w14:textId="77777777" w:rsidR="00A014BF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4B0FDC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AC535F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074571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FFE966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A9D6BA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9F9443" w14:textId="77777777" w:rsidR="00A014BF" w:rsidRPr="0024277E" w:rsidRDefault="00A014BF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43982" w:rsidRPr="0024277E" w14:paraId="334A1DA5" w14:textId="77777777" w:rsidTr="003343F3">
        <w:trPr>
          <w:trHeight w:val="1469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2E6E1339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436DD" w14:textId="77777777" w:rsidR="00143982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  <w:p w14:paraId="0119AF3B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640FF9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6C59D60" w14:textId="77777777" w:rsidR="00143982" w:rsidRPr="0024277E" w:rsidRDefault="00143982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</w:p>
          <w:p w14:paraId="6633299D" w14:textId="77777777" w:rsidR="00143982" w:rsidRPr="0024277E" w:rsidRDefault="00143982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организацию образования детей дошкольного возраста с ограниченными возможностями здоровья в условиях ДО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D05FA6" w14:textId="77777777" w:rsidR="005045B4" w:rsidRPr="0024277E" w:rsidRDefault="005045B4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2478E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B01424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015ECD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EC160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6D7715" w14:textId="77777777" w:rsidR="00787289" w:rsidRPr="0024277E" w:rsidRDefault="0078728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87E6088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2008" w:rsidRPr="0024277E" w14:paraId="5327CFDA" w14:textId="77777777" w:rsidTr="003343F3">
        <w:trPr>
          <w:trHeight w:val="273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3D600D6C" w14:textId="77777777" w:rsidR="00143982" w:rsidRPr="0024277E" w:rsidRDefault="00787289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43982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43F3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8EFB0D7" w14:textId="77777777" w:rsidR="00D62008" w:rsidRPr="0024277E" w:rsidRDefault="00D6200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E600253" w14:textId="77777777" w:rsidR="00664088" w:rsidRPr="00AE2DEB" w:rsidRDefault="00D62008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Создание психолого-педагогических условий совместного обучения детей с ОВЗ в среде нормативно развивающихся сверст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45D1F1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14:paraId="5593CF55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5E658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2781E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26C893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E999A6" w14:textId="77777777" w:rsidR="008B671F" w:rsidRPr="0024277E" w:rsidRDefault="008B671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AB864D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02AA9B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57F637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8D8A33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FBA7C9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609B04" w14:textId="77777777" w:rsidR="00D62008" w:rsidRPr="0024277E" w:rsidRDefault="00D62008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008" w:rsidRPr="0024277E" w14:paraId="07F9C86A" w14:textId="77777777" w:rsidTr="003343F3">
        <w:trPr>
          <w:trHeight w:val="120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395DD183" w14:textId="77777777" w:rsidR="00D62008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.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5F3B56F8" w14:textId="77777777" w:rsidR="00D62008" w:rsidRPr="0024277E" w:rsidRDefault="00D62008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Создание психолого-педагогических условий совместного обучения детей с ОВЗ в среде нормативно развивающихся сверст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8453C5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E60B8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213681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34E487" w14:textId="77777777" w:rsidR="00D62008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14:paraId="2F2FFDF0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2DB36E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497B98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760FE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F0C3F7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9AD6C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2FBB9C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C3D258B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D5FF1E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A8EF86" w14:textId="77777777" w:rsidR="00D62008" w:rsidRPr="0024277E" w:rsidRDefault="00D62008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008" w:rsidRPr="0024277E" w14:paraId="1C3192DD" w14:textId="77777777" w:rsidTr="003343F3">
        <w:trPr>
          <w:trHeight w:val="1142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148A5118" w14:textId="77777777" w:rsidR="00D62008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955BD3E" w14:textId="77777777" w:rsidR="00D62008" w:rsidRPr="0024277E" w:rsidRDefault="00D62008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ирования развивающей предметно-пространственной среды для детей с ОВЗ в соответствии с ФГОС Д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49BDDB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6D05353A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D7D486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010C9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1D4CFD0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94FA1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4C50A7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5BEE4E4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5FF0F2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AB3FE4" w14:textId="77777777" w:rsidR="00D62008" w:rsidRPr="0024277E" w:rsidRDefault="008B671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2BEEEB7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D890A2" w14:textId="77777777" w:rsidR="00D62008" w:rsidRPr="0024277E" w:rsidRDefault="00D62008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008" w:rsidRPr="0024277E" w14:paraId="1FECEC0D" w14:textId="77777777" w:rsidTr="003343F3">
        <w:trPr>
          <w:trHeight w:val="874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34DBE401" w14:textId="77777777" w:rsidR="00D62008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 5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2C6CB48" w14:textId="77777777" w:rsidR="00D62008" w:rsidRPr="0024277E" w:rsidRDefault="00D62008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ов с родителями детей с ОВ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F718FF4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2AC54CA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3D985C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0AC622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6E5FCF7B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A7864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D882CD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1A1EE74A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9BBC41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91D033" w14:textId="77777777" w:rsidR="00D62008" w:rsidRPr="0024277E" w:rsidRDefault="00D62008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008" w:rsidRPr="0024277E" w14:paraId="0234982E" w14:textId="77777777" w:rsidTr="003343F3">
        <w:trPr>
          <w:trHeight w:val="858"/>
        </w:trPr>
        <w:tc>
          <w:tcPr>
            <w:tcW w:w="627" w:type="dxa"/>
            <w:tcBorders>
              <w:top w:val="single" w:sz="4" w:space="0" w:color="auto"/>
            </w:tcBorders>
          </w:tcPr>
          <w:p w14:paraId="5F28790D" w14:textId="77777777" w:rsidR="00D62008" w:rsidRPr="0024277E" w:rsidRDefault="00D6200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2EB8C8C2" w14:textId="77777777" w:rsidR="00143982" w:rsidRPr="0024277E" w:rsidRDefault="00CA4DF1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D62008"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ирование,</w:t>
            </w:r>
          </w:p>
          <w:p w14:paraId="01FA7693" w14:textId="77777777" w:rsidR="00D62008" w:rsidRPr="0024277E" w:rsidRDefault="00D62008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  <w:p w14:paraId="00A38C72" w14:textId="77777777" w:rsidR="00587C57" w:rsidRPr="0024277E" w:rsidRDefault="00587C57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4F96E2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C1FAF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383D21" w14:textId="77777777" w:rsidR="00D62008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8DCDD5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E0E01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0BFF3C" w14:textId="77777777" w:rsidR="00D62008" w:rsidRPr="0024277E" w:rsidRDefault="00D6200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4B9234" w14:textId="77777777" w:rsidR="00D62008" w:rsidRPr="0024277E" w:rsidRDefault="00D62008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F" w:rsidRPr="0024277E" w14:paraId="56147FCF" w14:textId="77777777" w:rsidTr="003343F3">
        <w:trPr>
          <w:trHeight w:val="390"/>
        </w:trPr>
        <w:tc>
          <w:tcPr>
            <w:tcW w:w="627" w:type="dxa"/>
            <w:tcBorders>
              <w:bottom w:val="single" w:sz="4" w:space="0" w:color="auto"/>
              <w:right w:val="single" w:sz="4" w:space="0" w:color="auto"/>
            </w:tcBorders>
          </w:tcPr>
          <w:p w14:paraId="36BED489" w14:textId="77777777" w:rsidR="00A014BF" w:rsidRPr="0024277E" w:rsidRDefault="005045B4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14:paraId="51EC4B9C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1D8738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D97099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74C15DCB" w14:textId="77777777" w:rsidR="00A014BF" w:rsidRPr="0024277E" w:rsidRDefault="00A014BF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2</w:t>
            </w:r>
          </w:p>
          <w:p w14:paraId="39382823" w14:textId="77777777" w:rsidR="00A014BF" w:rsidRPr="00AE2DEB" w:rsidRDefault="00456E79" w:rsidP="00AE2DEB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E2D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коррекционно-развивающей деятельности в условия группы комбинированной направл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689611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951CB5D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31F389AD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571FC" w14:textId="77777777" w:rsidR="00A014BF" w:rsidRPr="0024277E" w:rsidRDefault="001E0B23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7122BCF7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CB84990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24EB00A4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84598F" w14:textId="77777777" w:rsidR="00A014BF" w:rsidRPr="0024277E" w:rsidRDefault="001E0B23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E6CB5D0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2B87D7DD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570F0F6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8BF45" w14:textId="77777777" w:rsidR="00A014BF" w:rsidRPr="0024277E" w:rsidRDefault="001E0B23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E2E92DC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BC4BEC3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45D72B90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AEFC5E" w14:textId="77777777" w:rsidR="00A014BF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143982" w:rsidRPr="0024277E" w14:paraId="1518238A" w14:textId="77777777" w:rsidTr="00664088">
        <w:trPr>
          <w:trHeight w:val="1195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3FC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3DC7F0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2C49E2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1B3B25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8BE55" w14:textId="77777777" w:rsidR="005045B4" w:rsidRPr="0024277E" w:rsidRDefault="005045B4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14:paraId="326A65B9" w14:textId="77777777" w:rsidR="00143982" w:rsidRPr="0024277E" w:rsidRDefault="00143982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е осо</w:t>
            </w:r>
            <w:r w:rsidR="00CC3280">
              <w:rPr>
                <w:rFonts w:ascii="Times New Roman" w:eastAsia="Times New Roman" w:hAnsi="Times New Roman" w:cs="Times New Roman"/>
                <w:sz w:val="28"/>
                <w:szCs w:val="28"/>
              </w:rPr>
              <w:t>бенности детей с ТНР, ЗПР, РАС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32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ого образовательного маршрута развития ребенка с ОВЗ</w:t>
            </w:r>
          </w:p>
          <w:p w14:paraId="36CD2F71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A1D598" w14:textId="77777777" w:rsidR="00664088" w:rsidRPr="0024277E" w:rsidRDefault="0066408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8C165C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6042C83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0815D5" w14:textId="77777777" w:rsidR="00664088" w:rsidRPr="0024277E" w:rsidRDefault="0066408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3A987F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  <w:p w14:paraId="74F90D63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83733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7AE806AE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32552B2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6597BE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7B1151" w14:textId="77777777" w:rsidR="00664088" w:rsidRPr="0024277E" w:rsidRDefault="00664088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541A3B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2D7F200D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FD6BAB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982" w:rsidRPr="0024277E" w14:paraId="3AD90D54" w14:textId="77777777" w:rsidTr="003343F3">
        <w:trPr>
          <w:trHeight w:val="705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340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D237B" w14:textId="77777777" w:rsidR="00143982" w:rsidRPr="0024277E" w:rsidRDefault="00587C57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2427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обходимые условия для организации коррекционной работы с детьми с ОВЗ в ДОУ</w:t>
            </w:r>
          </w:p>
          <w:p w14:paraId="721703F1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FF21DE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34274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  <w:p w14:paraId="0AD918E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9D6209" w14:textId="77777777" w:rsidR="00143982" w:rsidRPr="0024277E" w:rsidRDefault="00402CC4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1C6C05F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CED2D5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197AF273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B3DAAE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982" w:rsidRPr="0024277E" w14:paraId="720457F5" w14:textId="77777777" w:rsidTr="003343F3">
        <w:trPr>
          <w:trHeight w:val="665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5FB" w14:textId="77777777" w:rsidR="00587C57" w:rsidRPr="0024277E" w:rsidRDefault="00587C57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1E0B3E6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276F8" w14:textId="77777777" w:rsidR="00143982" w:rsidRPr="0024277E" w:rsidRDefault="00587C57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обходимые условия для организации коррекционной работы с детьми с ОВЗ в ДОУ</w:t>
            </w:r>
          </w:p>
          <w:p w14:paraId="507AB799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E24892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06B04E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65AB5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29856" w14:textId="77777777" w:rsidR="00402CC4" w:rsidRPr="0024277E" w:rsidRDefault="00402CC4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12CAF921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FC43152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A4D174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C57" w:rsidRPr="0024277E" w14:paraId="1B73388F" w14:textId="77777777" w:rsidTr="003343F3">
        <w:trPr>
          <w:trHeight w:val="93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5EB" w14:textId="77777777" w:rsidR="00587C57" w:rsidRPr="0024277E" w:rsidRDefault="00587C57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E1A2235" w14:textId="77777777" w:rsidR="00587C57" w:rsidRPr="0024277E" w:rsidRDefault="00587C57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9F434A" w14:textId="77777777" w:rsidR="00587C57" w:rsidRPr="0024277E" w:rsidRDefault="00587C57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5476C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работы</w:t>
            </w:r>
            <w:r w:rsidR="00587C57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ов, воспитателей, младших воспитателей по сопровождению детей с ОВЗ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1F1D665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BACA90" w14:textId="77777777" w:rsidR="00587C57" w:rsidRPr="0024277E" w:rsidRDefault="001E0B23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9F9E97A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7ECE21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2B6958B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93A8E6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C34A44" w14:textId="77777777" w:rsidR="00587C57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04BA7D" w14:textId="77777777" w:rsidR="00587C57" w:rsidRPr="0024277E" w:rsidRDefault="00587C57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982" w:rsidRPr="0024277E" w14:paraId="7B2D4602" w14:textId="77777777" w:rsidTr="003343F3">
        <w:trPr>
          <w:trHeight w:val="705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960D" w14:textId="77777777" w:rsidR="00587C57" w:rsidRPr="0024277E" w:rsidRDefault="00587C57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822ADD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5EB1" w14:textId="77777777" w:rsidR="00143982" w:rsidRPr="0024277E" w:rsidRDefault="00587C57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и подгрупповая работа воспитателей в группе комбинированной направленн</w:t>
            </w:r>
            <w:r w:rsidR="00CC3280">
              <w:rPr>
                <w:rFonts w:ascii="Times New Roman" w:eastAsia="Times New Roman" w:hAnsi="Times New Roman" w:cs="Times New Roman"/>
                <w:sz w:val="28"/>
                <w:szCs w:val="28"/>
              </w:rPr>
              <w:t>ости</w:t>
            </w:r>
          </w:p>
          <w:p w14:paraId="61447042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938A84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4C35AB11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F07F18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48A658" w14:textId="77777777" w:rsidR="00143982" w:rsidRPr="0024277E" w:rsidRDefault="00587C57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82243A6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558A34A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130CE4" w14:textId="77777777" w:rsidR="00143982" w:rsidRPr="0024277E" w:rsidRDefault="001E0B23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1FE243F9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566353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982" w:rsidRPr="0024277E" w14:paraId="00BB3920" w14:textId="77777777" w:rsidTr="00664088">
        <w:trPr>
          <w:trHeight w:val="855"/>
        </w:trPr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</w:tcPr>
          <w:p w14:paraId="12E3B949" w14:textId="77777777" w:rsidR="00664088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  <w:p w14:paraId="4547D10E" w14:textId="77777777" w:rsidR="00143982" w:rsidRPr="0024277E" w:rsidRDefault="0014398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14:paraId="6F2BCE04" w14:textId="77777777" w:rsidR="00143982" w:rsidRPr="0024277E" w:rsidRDefault="00143982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бомов с играми</w:t>
            </w:r>
            <w:r w:rsidR="00CC3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собий для детей с ТНР, ЗПР, РАС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8B57AD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7B2A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1E0B23" w:rsidRPr="0024277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14C2B6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7EB2C1" w14:textId="77777777" w:rsidR="00143982" w:rsidRPr="0024277E" w:rsidRDefault="0014398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9C92DF" w14:textId="77777777" w:rsidR="00143982" w:rsidRPr="0024277E" w:rsidRDefault="0014398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F" w:rsidRPr="0024277E" w14:paraId="20E598CF" w14:textId="77777777" w:rsidTr="003343F3">
        <w:trPr>
          <w:trHeight w:val="690"/>
        </w:trPr>
        <w:tc>
          <w:tcPr>
            <w:tcW w:w="627" w:type="dxa"/>
            <w:tcBorders>
              <w:bottom w:val="single" w:sz="4" w:space="0" w:color="auto"/>
            </w:tcBorders>
          </w:tcPr>
          <w:p w14:paraId="298B3860" w14:textId="77777777" w:rsidR="00A014BF" w:rsidRPr="0024277E" w:rsidRDefault="005045B4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14:paraId="5CFE73BF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AB468F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EA7C7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637503E" w14:textId="77777777" w:rsidR="00A014BF" w:rsidRPr="0024277E" w:rsidRDefault="00A014BF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</w:t>
            </w:r>
          </w:p>
          <w:p w14:paraId="330E10EC" w14:textId="77777777" w:rsidR="00A014BF" w:rsidRPr="000167F2" w:rsidRDefault="00A014BF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личност</w:t>
            </w:r>
            <w:r w:rsidR="00456E79"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готовность                  </w:t>
            </w:r>
            <w:proofErr w:type="gramStart"/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  к</w:t>
            </w:r>
            <w:proofErr w:type="gramEnd"/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е с детьми с ОВ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DAC02A1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14:paraId="0AEDAC9D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03B982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8F08C17" w14:textId="77777777" w:rsidR="00A014BF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  <w:p w14:paraId="7F3B1C5A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BBAC46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CCAB68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9D89489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C75139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839826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70DC98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0CB978C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1B817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802937" w14:textId="77777777" w:rsidR="00A014BF" w:rsidRPr="0024277E" w:rsidRDefault="00A014B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B9FB2C" w14:textId="77777777" w:rsidR="00A014BF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167F2" w:rsidRPr="0024277E" w14:paraId="05A7CDE7" w14:textId="77777777" w:rsidTr="003343F3">
        <w:trPr>
          <w:trHeight w:val="690"/>
        </w:trPr>
        <w:tc>
          <w:tcPr>
            <w:tcW w:w="627" w:type="dxa"/>
            <w:tcBorders>
              <w:bottom w:val="single" w:sz="4" w:space="0" w:color="auto"/>
            </w:tcBorders>
          </w:tcPr>
          <w:p w14:paraId="2323FE2A" w14:textId="77777777" w:rsidR="000167F2" w:rsidRPr="0024277E" w:rsidRDefault="000167F2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6DA573E" w14:textId="77777777" w:rsidR="000167F2" w:rsidRPr="0024277E" w:rsidRDefault="000167F2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14:paraId="7151B206" w14:textId="77777777" w:rsidR="000167F2" w:rsidRPr="0024277E" w:rsidRDefault="000167F2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sz w:val="28"/>
                <w:szCs w:val="28"/>
              </w:rPr>
              <w:t>Реализация специальных подходов и методов к обучению детей с ОВ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277B7A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B8D55C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DDC53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3E5A34F1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ADE4C2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1B2DACD6" w14:textId="77777777" w:rsidR="000167F2" w:rsidRPr="0024277E" w:rsidRDefault="000167F2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4C56B9" w14:textId="77777777" w:rsidR="000167F2" w:rsidRPr="0024277E" w:rsidRDefault="000167F2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79" w:rsidRPr="0024277E" w14:paraId="36E5A977" w14:textId="77777777" w:rsidTr="003343F3">
        <w:trPr>
          <w:trHeight w:val="939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1192D077" w14:textId="77777777" w:rsidR="00456E79" w:rsidRPr="0024277E" w:rsidRDefault="00456E79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8542BE3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 </w:t>
            </w:r>
            <w:r w:rsidRPr="0024277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офессионально-ценностных ориентаций</w:t>
            </w:r>
            <w:r w:rsidR="00BD69B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42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, младших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0248851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8E77FE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9E530C" w14:textId="77777777" w:rsidR="00456E79" w:rsidRPr="0024277E" w:rsidRDefault="00402CC4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E4ABEF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A4A89F" w14:textId="77777777" w:rsidR="00456E79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79" w:rsidRPr="0024277E" w14:paraId="08DF4C97" w14:textId="77777777" w:rsidTr="003343F3">
        <w:trPr>
          <w:trHeight w:val="771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23A2FB92" w14:textId="77777777" w:rsidR="00664088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  <w:p w14:paraId="3E99D280" w14:textId="77777777" w:rsidR="00456E79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E2D56C3" w14:textId="77777777" w:rsidR="00456E79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1C663DA6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Система </w:t>
            </w:r>
            <w:r w:rsidRPr="00242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онно-личностных компетенций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57D5BC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AF4B43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E72B7F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14:paraId="237C7F08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220BDA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2DA202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ACEB48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CB3114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E2692EC" w14:textId="77777777" w:rsidR="00456E79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79" w:rsidRPr="0024277E" w14:paraId="29C5CB46" w14:textId="77777777" w:rsidTr="003343F3">
        <w:trPr>
          <w:trHeight w:val="695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798A030F" w14:textId="77777777" w:rsidR="00456E79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.</w:t>
            </w:r>
          </w:p>
          <w:p w14:paraId="3EA45E38" w14:textId="77777777" w:rsidR="00456E79" w:rsidRPr="0024277E" w:rsidRDefault="00664088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42BF6947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готовность педагогов, младших воспита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36A7F4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D60956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31364E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  <w:p w14:paraId="67FD3729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9FE27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D80B56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37D51B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F7581B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FBE1D8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3F3BB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77A4C15" w14:textId="77777777" w:rsidR="00456E79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79" w:rsidRPr="0024277E" w14:paraId="3EDDB1FD" w14:textId="77777777" w:rsidTr="003343F3">
        <w:trPr>
          <w:trHeight w:val="90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241409D5" w14:textId="77777777" w:rsidR="008B671F" w:rsidRPr="0024277E" w:rsidRDefault="008B671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C9FC35" w14:textId="77777777" w:rsidR="00456E79" w:rsidRPr="0024277E" w:rsidRDefault="00456E79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72DD5032" w14:textId="77777777" w:rsidR="00456E79" w:rsidRDefault="00456E79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пециалистов, воспитателей, младших воспитателей по сопровождению детей с ОВЗ</w:t>
            </w:r>
          </w:p>
          <w:p w14:paraId="2F5A914A" w14:textId="77777777" w:rsidR="000B1DE1" w:rsidRPr="0024277E" w:rsidRDefault="000B1DE1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08498ED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EB9C28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D27F21" w14:textId="77777777" w:rsidR="008B671F" w:rsidRPr="0024277E" w:rsidRDefault="008B671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C63CB3D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78AA1D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231B44" w14:textId="77777777" w:rsidR="008B671F" w:rsidRPr="0024277E" w:rsidRDefault="008B671F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0D9B593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17B93E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2A6E7D" w14:textId="77777777" w:rsidR="00456E79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E79" w:rsidRPr="0024277E" w14:paraId="0238E417" w14:textId="77777777" w:rsidTr="003343F3">
        <w:trPr>
          <w:trHeight w:val="788"/>
        </w:trPr>
        <w:tc>
          <w:tcPr>
            <w:tcW w:w="627" w:type="dxa"/>
            <w:tcBorders>
              <w:top w:val="single" w:sz="4" w:space="0" w:color="auto"/>
            </w:tcBorders>
          </w:tcPr>
          <w:p w14:paraId="5A02050F" w14:textId="77777777" w:rsidR="00456E79" w:rsidRPr="0024277E" w:rsidRDefault="00456E79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045B4"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A88FB99" w14:textId="77777777" w:rsidR="00456E79" w:rsidRPr="0024277E" w:rsidRDefault="00456E79" w:rsidP="000167F2">
            <w:pPr>
              <w:spacing w:after="0" w:line="240" w:lineRule="auto"/>
              <w:ind w:lef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77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фессиональных задач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428ECAF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0CAFB9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</w:t>
            </w:r>
          </w:p>
          <w:p w14:paraId="5EBDFDE2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C1B15A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D9E5D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71395D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B28DFB" w14:textId="77777777" w:rsidR="00456E79" w:rsidRPr="0024277E" w:rsidRDefault="00456E79" w:rsidP="0001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FDD74A" w14:textId="77777777" w:rsidR="00456E79" w:rsidRPr="0024277E" w:rsidRDefault="00456E79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14BF" w:rsidRPr="0024277E" w14:paraId="5D1B964F" w14:textId="77777777" w:rsidTr="003343F3">
        <w:trPr>
          <w:trHeight w:val="440"/>
        </w:trPr>
        <w:tc>
          <w:tcPr>
            <w:tcW w:w="627" w:type="dxa"/>
          </w:tcPr>
          <w:p w14:paraId="5B92EE4B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ECC9CF7" w14:textId="77777777" w:rsidR="00A014BF" w:rsidRPr="0024277E" w:rsidRDefault="00A014BF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  <w:p w14:paraId="7AAE8D3D" w14:textId="77777777" w:rsidR="00664088" w:rsidRPr="0024277E" w:rsidRDefault="00664088" w:rsidP="000167F2">
            <w:pPr>
              <w:spacing w:after="0" w:line="240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6D5160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D79F3A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043541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BFFDD" w14:textId="77777777" w:rsidR="00A014BF" w:rsidRPr="0024277E" w:rsidRDefault="00A014BF" w:rsidP="000167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13A7DE" w14:textId="77777777" w:rsidR="00A014BF" w:rsidRPr="0024277E" w:rsidRDefault="00A014BF" w:rsidP="000167F2">
            <w:pPr>
              <w:spacing w:after="0" w:line="240" w:lineRule="auto"/>
              <w:ind w:left="-59" w:firstLine="6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14:paraId="06624A6A" w14:textId="77777777" w:rsidR="00DF0D72" w:rsidRPr="0024277E" w:rsidRDefault="00DF0D72" w:rsidP="000167F2">
      <w:pPr>
        <w:pStyle w:val="a3"/>
        <w:numPr>
          <w:ilvl w:val="0"/>
          <w:numId w:val="7"/>
        </w:numPr>
        <w:pBdr>
          <w:bottom w:val="single" w:sz="6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03CD85B3" w14:textId="77777777" w:rsidR="00DF0D72" w:rsidRPr="0024277E" w:rsidRDefault="00DF0D72" w:rsidP="000167F2">
      <w:pPr>
        <w:pStyle w:val="a3"/>
        <w:numPr>
          <w:ilvl w:val="0"/>
          <w:numId w:val="7"/>
        </w:numPr>
        <w:pBdr>
          <w:top w:val="single" w:sz="6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bookmarkStart w:id="0" w:name="form"/>
      <w:bookmarkEnd w:id="0"/>
      <w:r w:rsidRPr="0024277E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14:paraId="7E8ED88C" w14:textId="77777777" w:rsidR="00664088" w:rsidRPr="0024277E" w:rsidRDefault="00664088" w:rsidP="0024277E">
      <w:pPr>
        <w:pStyle w:val="a4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  <w:shd w:val="clear" w:color="auto" w:fill="FFFFFF"/>
        </w:rPr>
      </w:pPr>
    </w:p>
    <w:p w14:paraId="49167FB9" w14:textId="77777777" w:rsidR="00DF0D72" w:rsidRPr="0024277E" w:rsidRDefault="00AE2E9E" w:rsidP="000B1DE1">
      <w:pPr>
        <w:pStyle w:val="a4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  <w:shd w:val="clear" w:color="auto" w:fill="FFFFFF"/>
        </w:rPr>
      </w:pPr>
      <w:r w:rsidRPr="0024277E">
        <w:rPr>
          <w:b/>
          <w:color w:val="000000"/>
          <w:sz w:val="28"/>
          <w:szCs w:val="28"/>
          <w:shd w:val="clear" w:color="auto" w:fill="FFFFFF"/>
        </w:rPr>
        <w:t>Содержание модулей</w:t>
      </w:r>
    </w:p>
    <w:p w14:paraId="7F2EC8A0" w14:textId="77777777" w:rsidR="006B7758" w:rsidRPr="0024277E" w:rsidRDefault="006B7758" w:rsidP="0024277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Модуль 1</w:t>
      </w:r>
    </w:p>
    <w:p w14:paraId="40D39BF5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Организация работы с детьми с ограниченными возможностями здоровья в условиях инклю</w:t>
      </w:r>
      <w:r w:rsidR="00972E6F" w:rsidRPr="0024277E">
        <w:rPr>
          <w:rFonts w:ascii="Times New Roman" w:hAnsi="Times New Roman" w:cs="Times New Roman"/>
          <w:b/>
          <w:sz w:val="28"/>
          <w:szCs w:val="28"/>
        </w:rPr>
        <w:t>зивной образовательной среды ДОУ</w:t>
      </w:r>
      <w:r w:rsidR="005045B4" w:rsidRPr="0024277E">
        <w:rPr>
          <w:rFonts w:ascii="Times New Roman" w:hAnsi="Times New Roman" w:cs="Times New Roman"/>
          <w:b/>
          <w:sz w:val="28"/>
          <w:szCs w:val="28"/>
        </w:rPr>
        <w:t>.</w:t>
      </w:r>
    </w:p>
    <w:p w14:paraId="1112ED55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</w:t>
      </w:r>
      <w:r w:rsidR="001F4DD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24277E">
        <w:rPr>
          <w:rFonts w:ascii="Times New Roman" w:hAnsi="Times New Roman" w:cs="Times New Roman"/>
          <w:b/>
          <w:sz w:val="28"/>
          <w:szCs w:val="28"/>
        </w:rPr>
        <w:t>Нормативно-правовые документы федерального, регионального, муниципального и институционального уровней, регламентирующие организацию образования детей дошкольного возраста с ограниченными возможност</w:t>
      </w:r>
      <w:r w:rsidR="001F50FA">
        <w:rPr>
          <w:rFonts w:ascii="Times New Roman" w:hAnsi="Times New Roman" w:cs="Times New Roman"/>
          <w:b/>
          <w:sz w:val="28"/>
          <w:szCs w:val="28"/>
        </w:rPr>
        <w:t>ями здоровья в условиях ДОУ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 и комментарии к ним (1,5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1E279BDD" w14:textId="77777777" w:rsidR="00C17CD3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Представить информацию о законодательной базе в сфере образования детей с ОВЗ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Познакомить с критериями и показателями готовности ДОУ к инклюзивному образованию.</w:t>
      </w:r>
    </w:p>
    <w:p w14:paraId="709339C9" w14:textId="77777777" w:rsidR="00AE2E9E" w:rsidRPr="001F4DD2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 2, 3</w:t>
      </w:r>
      <w:r w:rsidR="001F4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Инклюзивное образование.  </w:t>
      </w:r>
      <w:r w:rsidR="009E7C10" w:rsidRPr="0024277E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24277E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 совместного обучения детей с ОВЗ в среде нормативно развивающихся сверстников</w:t>
      </w:r>
      <w:r w:rsidR="00CC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(1,5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 xml:space="preserve">., 1,5ч. </w:t>
      </w:r>
      <w:proofErr w:type="spellStart"/>
      <w:r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5B1CBF51" w14:textId="77777777" w:rsidR="00AE2E9E" w:rsidRPr="0024277E" w:rsidRDefault="00D813C9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тегории лиц с ограниченными возможностями</w:t>
      </w:r>
      <w:r w:rsidR="001F50FA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, </w:t>
      </w:r>
      <w:r w:rsidRPr="0024277E">
        <w:rPr>
          <w:rFonts w:ascii="Times New Roman" w:hAnsi="Times New Roman" w:cs="Times New Roman"/>
          <w:sz w:val="28"/>
          <w:szCs w:val="28"/>
        </w:rPr>
        <w:t xml:space="preserve">различающиеся по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характеру нарушения, недостатка в классификации А.Р. </w:t>
      </w:r>
      <w:proofErr w:type="spellStart"/>
      <w:r w:rsidRPr="0024277E">
        <w:rPr>
          <w:rFonts w:ascii="Times New Roman" w:hAnsi="Times New Roman" w:cs="Times New Roman"/>
          <w:color w:val="000000"/>
          <w:sz w:val="28"/>
          <w:szCs w:val="28"/>
        </w:rPr>
        <w:t>Маллера</w:t>
      </w:r>
      <w:proofErr w:type="spellEnd"/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sz w:val="28"/>
          <w:szCs w:val="28"/>
        </w:rPr>
        <w:t>Понятие, принципы инклюзивного дошкольного образования. Современный этап органи</w:t>
      </w:r>
      <w:r w:rsidR="00763DA7">
        <w:rPr>
          <w:rFonts w:ascii="Times New Roman" w:hAnsi="Times New Roman" w:cs="Times New Roman"/>
          <w:sz w:val="28"/>
          <w:szCs w:val="28"/>
        </w:rPr>
        <w:t>зации инклюзивной практики в ДОУ</w:t>
      </w:r>
      <w:r w:rsidR="00AE2E9E" w:rsidRPr="0024277E">
        <w:rPr>
          <w:rFonts w:ascii="Times New Roman" w:hAnsi="Times New Roman" w:cs="Times New Roman"/>
          <w:sz w:val="28"/>
          <w:szCs w:val="28"/>
        </w:rPr>
        <w:t>.</w:t>
      </w:r>
      <w:r w:rsidR="00CC3280">
        <w:rPr>
          <w:rFonts w:ascii="Times New Roman" w:hAnsi="Times New Roman" w:cs="Times New Roman"/>
          <w:sz w:val="28"/>
          <w:szCs w:val="28"/>
        </w:rPr>
        <w:t xml:space="preserve"> </w:t>
      </w:r>
      <w:r w:rsidR="00AE2E9E" w:rsidRPr="0024277E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 как основа для разработки основной общеобразовательной программы (ООП). </w:t>
      </w:r>
      <w:r w:rsidR="00CC328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сихолого-</w:t>
      </w:r>
      <w:r w:rsidR="00D55C46" w:rsidRPr="00242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едагогич</w:t>
      </w:r>
      <w:r w:rsidR="00CC328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еский консилиум ДОУ (</w:t>
      </w:r>
      <w:proofErr w:type="spellStart"/>
      <w:r w:rsidR="00CC3280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55C46" w:rsidRPr="00242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к</w:t>
      </w:r>
      <w:proofErr w:type="spellEnd"/>
      <w:r w:rsidR="00D55C46" w:rsidRPr="00242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BD69B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E2E9E" w:rsidRPr="0024277E">
        <w:rPr>
          <w:rFonts w:ascii="Times New Roman" w:hAnsi="Times New Roman" w:cs="Times New Roman"/>
          <w:sz w:val="28"/>
          <w:szCs w:val="28"/>
        </w:rPr>
        <w:t>как форма взаимодействия специалистов сопровождения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D55C46" w:rsidRPr="0024277E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 и содержание работы междисциплинарной команды, работа </w:t>
      </w:r>
      <w:proofErr w:type="spellStart"/>
      <w:r w:rsidR="00CC3280">
        <w:rPr>
          <w:rFonts w:ascii="Times New Roman" w:hAnsi="Times New Roman" w:cs="Times New Roman"/>
          <w:sz w:val="28"/>
          <w:szCs w:val="28"/>
        </w:rPr>
        <w:t>П</w:t>
      </w:r>
      <w:r w:rsidR="00D55C46" w:rsidRPr="0024277E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D55C46" w:rsidRPr="0024277E">
        <w:rPr>
          <w:rFonts w:ascii="Times New Roman" w:hAnsi="Times New Roman" w:cs="Times New Roman"/>
          <w:sz w:val="28"/>
          <w:szCs w:val="28"/>
        </w:rPr>
        <w:t xml:space="preserve">. </w:t>
      </w:r>
      <w:r w:rsidRPr="0024277E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дачи психолого-педагогического сопровождения детей с ограниченными возможностями здоровья.</w:t>
      </w:r>
    </w:p>
    <w:p w14:paraId="78E46475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eastAsia="TimesNew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6CEEDB21" w14:textId="77777777" w:rsidR="00C17CD3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24277E">
        <w:rPr>
          <w:rFonts w:ascii="Times New Roman" w:hAnsi="Times New Roman" w:cs="Times New Roman"/>
          <w:sz w:val="28"/>
          <w:szCs w:val="28"/>
        </w:rPr>
        <w:t>Этапы органи</w:t>
      </w:r>
      <w:r w:rsidR="00972E6F" w:rsidRPr="0024277E">
        <w:rPr>
          <w:rFonts w:ascii="Times New Roman" w:hAnsi="Times New Roman" w:cs="Times New Roman"/>
          <w:sz w:val="28"/>
          <w:szCs w:val="28"/>
        </w:rPr>
        <w:t>зации инклюзивной практики в ДОУ</w:t>
      </w:r>
      <w:r w:rsidRPr="0024277E">
        <w:rPr>
          <w:rFonts w:ascii="Times New Roman" w:hAnsi="Times New Roman" w:cs="Times New Roman"/>
          <w:sz w:val="28"/>
          <w:szCs w:val="28"/>
        </w:rPr>
        <w:t xml:space="preserve">. Преимущества инклюзивной системы для личностного и когнитивного развития как детей с ОВЗ, так и нормативно развивающихся сверстников. </w:t>
      </w:r>
      <w:r w:rsidR="00EA0B54" w:rsidRPr="0024277E">
        <w:rPr>
          <w:rFonts w:ascii="Times New Roman" w:hAnsi="Times New Roman" w:cs="Times New Roman"/>
          <w:color w:val="000000"/>
          <w:sz w:val="28"/>
          <w:szCs w:val="28"/>
        </w:rPr>
        <w:t>Перечень методов, приемов и форм организации инклюзивного образования.</w:t>
      </w:r>
    </w:p>
    <w:p w14:paraId="2259804B" w14:textId="77777777" w:rsidR="00AE2E9E" w:rsidRPr="0024277E" w:rsidRDefault="00402CC4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ab/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>Тема 4</w:t>
      </w:r>
      <w:r w:rsidR="001F4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Особенности конструирования развивающей предметно-пространственной среды для детей с ОВЗ в соответствии с ФГОС ДО (1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., 0,5ч. </w:t>
      </w:r>
      <w:proofErr w:type="spellStart"/>
      <w:r w:rsidR="00AE2E9E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5E9B8819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Организация совместной жизнедеятельности детей в условия инклюзивной группы.  Требования к развивающей предметн</w:t>
      </w:r>
      <w:r w:rsidR="00763DA7">
        <w:rPr>
          <w:rFonts w:ascii="Times New Roman" w:hAnsi="Times New Roman" w:cs="Times New Roman"/>
          <w:sz w:val="28"/>
          <w:szCs w:val="28"/>
        </w:rPr>
        <w:t>о-пространственной среде ДОУ</w:t>
      </w:r>
      <w:r w:rsidRPr="0024277E">
        <w:rPr>
          <w:rFonts w:ascii="Times New Roman" w:hAnsi="Times New Roman" w:cs="Times New Roman"/>
          <w:sz w:val="28"/>
          <w:szCs w:val="28"/>
        </w:rPr>
        <w:t xml:space="preserve"> в соответствии с ФГОС ДО для детей с ОВЗ. Специальные условия удовлетворения особых образовательных потребностей детей с ОВЗ в организациях общего типа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4B44C9" w:rsidRPr="0024277E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ранственной среды в группе детског</w:t>
      </w:r>
      <w:r w:rsidR="001F50FA">
        <w:rPr>
          <w:rFonts w:ascii="Times New Roman" w:hAnsi="Times New Roman" w:cs="Times New Roman"/>
          <w:sz w:val="28"/>
          <w:szCs w:val="28"/>
        </w:rPr>
        <w:t xml:space="preserve">о сада </w:t>
      </w:r>
      <w:r w:rsidR="004B44C9" w:rsidRPr="0024277E">
        <w:rPr>
          <w:rFonts w:ascii="Times New Roman" w:hAnsi="Times New Roman" w:cs="Times New Roman"/>
          <w:sz w:val="28"/>
          <w:szCs w:val="28"/>
        </w:rPr>
        <w:t>для детей с ТНР.</w:t>
      </w:r>
    </w:p>
    <w:p w14:paraId="0FC11288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eastAsia="TimesNew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7CF0B103" w14:textId="77777777" w:rsidR="00AE2E9E" w:rsidRPr="0024277E" w:rsidRDefault="00AE2E9E" w:rsidP="000B1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Ор</w:t>
      </w:r>
      <w:r w:rsidR="001F4DD2">
        <w:rPr>
          <w:rFonts w:ascii="Times New Roman" w:hAnsi="Times New Roman" w:cs="Times New Roman"/>
          <w:sz w:val="28"/>
          <w:szCs w:val="28"/>
        </w:rPr>
        <w:t>ганизация развивающей предметно-</w:t>
      </w:r>
      <w:r w:rsidR="001F50FA">
        <w:rPr>
          <w:rFonts w:ascii="Times New Roman" w:hAnsi="Times New Roman" w:cs="Times New Roman"/>
          <w:sz w:val="28"/>
          <w:szCs w:val="28"/>
        </w:rPr>
        <w:t>пространственной среды в ДОУ</w:t>
      </w:r>
      <w:r w:rsidRPr="0024277E">
        <w:rPr>
          <w:rFonts w:ascii="Times New Roman" w:hAnsi="Times New Roman" w:cs="Times New Roman"/>
          <w:sz w:val="28"/>
          <w:szCs w:val="28"/>
        </w:rPr>
        <w:t>, обеспечивающей равные возможности общения и совместной деятельности детей. Планиров</w:t>
      </w:r>
      <w:r w:rsidR="00D813C9" w:rsidRPr="0024277E">
        <w:rPr>
          <w:rFonts w:ascii="Times New Roman" w:hAnsi="Times New Roman" w:cs="Times New Roman"/>
          <w:sz w:val="28"/>
          <w:szCs w:val="28"/>
        </w:rPr>
        <w:t xml:space="preserve">ание образовательного процесса </w:t>
      </w:r>
      <w:r w:rsidRPr="0024277E">
        <w:rPr>
          <w:rFonts w:ascii="Times New Roman" w:hAnsi="Times New Roman" w:cs="Times New Roman"/>
          <w:sz w:val="28"/>
          <w:szCs w:val="28"/>
        </w:rPr>
        <w:t xml:space="preserve">с учетом индивидуальных </w:t>
      </w:r>
      <w:r w:rsidRPr="0024277E">
        <w:rPr>
          <w:rFonts w:ascii="Times New Roman" w:hAnsi="Times New Roman" w:cs="Times New Roman"/>
          <w:sz w:val="28"/>
          <w:szCs w:val="28"/>
        </w:rPr>
        <w:lastRenderedPageBreak/>
        <w:t>образовательных потребностей детей группы. Санитарно-эпидемиологические требования к созданию предметно-развивающей среды.</w:t>
      </w:r>
    </w:p>
    <w:p w14:paraId="38C3B67A" w14:textId="77777777" w:rsidR="00AE2E9E" w:rsidRPr="0024277E" w:rsidRDefault="00402CC4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ab/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>Тема 5</w:t>
      </w:r>
      <w:r w:rsidR="001F4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педагогов и родителей детей с ОВЗ (1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., 0,5ч. </w:t>
      </w:r>
      <w:proofErr w:type="spellStart"/>
      <w:r w:rsidR="00AE2E9E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473C3FDC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Основные направления и формы взаимодействия с родителями, воспитывающими ребенка с ОВЗ. Цель и задачи взаимодействия с семьями воспитанников в соответстви</w:t>
      </w:r>
      <w:r w:rsidR="001F50FA">
        <w:rPr>
          <w:rFonts w:ascii="Times New Roman" w:hAnsi="Times New Roman" w:cs="Times New Roman"/>
          <w:sz w:val="28"/>
          <w:szCs w:val="28"/>
        </w:rPr>
        <w:t>и с ФГОС ДО</w:t>
      </w:r>
      <w:r w:rsidRPr="0024277E">
        <w:rPr>
          <w:rFonts w:ascii="Times New Roman" w:hAnsi="Times New Roman" w:cs="Times New Roman"/>
          <w:sz w:val="28"/>
          <w:szCs w:val="28"/>
        </w:rPr>
        <w:t>. Основы планирования работы с родителями детей с ОВЗ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Формирование у педагогов умения использовать эффективные способы педагогического взаимодействия между всеми субъектами инклюзивного процесса (дети, родители, педагоги), в том числе в командной работе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D55C46" w:rsidRPr="0024277E">
        <w:rPr>
          <w:rFonts w:ascii="Times New Roman" w:hAnsi="Times New Roman" w:cs="Times New Roman"/>
          <w:color w:val="000000"/>
          <w:sz w:val="28"/>
          <w:szCs w:val="28"/>
        </w:rPr>
        <w:t>Знакомство педагогов с технологией вовлечения родителей, воспитывающих детей с ОВЗ, в инклюзивное образование.</w:t>
      </w:r>
    </w:p>
    <w:p w14:paraId="6D6AB715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77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опросы для самостоятельного изучения:</w:t>
      </w:r>
    </w:p>
    <w:p w14:paraId="31FE8A81" w14:textId="77777777" w:rsidR="000469C3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Способы информирования родителей о деятельности детей в течение дня.  Методы и формы работы</w:t>
      </w:r>
      <w:r w:rsidR="001F50FA">
        <w:rPr>
          <w:rFonts w:ascii="Times New Roman" w:hAnsi="Times New Roman" w:cs="Times New Roman"/>
          <w:sz w:val="28"/>
          <w:szCs w:val="28"/>
        </w:rPr>
        <w:t xml:space="preserve"> детского сада с семьей</w:t>
      </w:r>
      <w:r w:rsidRPr="0024277E">
        <w:rPr>
          <w:rFonts w:ascii="Times New Roman" w:hAnsi="Times New Roman" w:cs="Times New Roman"/>
          <w:sz w:val="28"/>
          <w:szCs w:val="28"/>
        </w:rPr>
        <w:t>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1F50FA">
        <w:rPr>
          <w:rFonts w:ascii="Times New Roman" w:hAnsi="Times New Roman" w:cs="Times New Roman"/>
          <w:sz w:val="28"/>
          <w:szCs w:val="28"/>
        </w:rPr>
        <w:t>В</w:t>
      </w:r>
      <w:r w:rsidRPr="0024277E">
        <w:rPr>
          <w:rFonts w:ascii="Times New Roman" w:hAnsi="Times New Roman" w:cs="Times New Roman"/>
          <w:sz w:val="28"/>
          <w:szCs w:val="28"/>
        </w:rPr>
        <w:t>ключение семьи в образовательное пространство. Способ</w:t>
      </w:r>
      <w:r w:rsidR="001F50FA">
        <w:rPr>
          <w:rFonts w:ascii="Times New Roman" w:hAnsi="Times New Roman" w:cs="Times New Roman"/>
          <w:sz w:val="28"/>
          <w:szCs w:val="28"/>
        </w:rPr>
        <w:t xml:space="preserve">ы включения родителей: </w:t>
      </w:r>
      <w:r w:rsidRPr="0024277E">
        <w:rPr>
          <w:rFonts w:ascii="Times New Roman" w:hAnsi="Times New Roman" w:cs="Times New Roman"/>
          <w:sz w:val="28"/>
          <w:szCs w:val="28"/>
        </w:rPr>
        <w:t>индивидуальные консультации (по запросу взрослого), мастер-классы или семинары.</w:t>
      </w:r>
    </w:p>
    <w:p w14:paraId="0D1443AB" w14:textId="77777777" w:rsidR="00DF27DE" w:rsidRPr="0024277E" w:rsidRDefault="00EA0B54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 за усвоением педагогами </w:t>
      </w:r>
      <w:r w:rsidR="003B685C" w:rsidRPr="0024277E">
        <w:rPr>
          <w:rFonts w:ascii="Times New Roman" w:hAnsi="Times New Roman" w:cs="Times New Roman"/>
          <w:color w:val="000000"/>
          <w:sz w:val="28"/>
          <w:szCs w:val="28"/>
        </w:rPr>
        <w:t>содержания модуля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AE6D1C" w:rsidRPr="0024277E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="00157FF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AE6D1C" w:rsidRPr="0024277E">
        <w:rPr>
          <w:rFonts w:ascii="Times New Roman" w:hAnsi="Times New Roman" w:cs="Times New Roman"/>
          <w:sz w:val="28"/>
          <w:szCs w:val="28"/>
        </w:rPr>
        <w:t>теста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AE6D1C" w:rsidRPr="0024277E">
        <w:rPr>
          <w:rFonts w:ascii="Times New Roman" w:eastAsia="Times New Roman" w:hAnsi="Times New Roman" w:cs="Times New Roman"/>
          <w:sz w:val="28"/>
          <w:szCs w:val="28"/>
        </w:rPr>
        <w:t>«Организация работы с детьми с ОВЗ в условиях инклюзивной образ</w:t>
      </w:r>
      <w:r w:rsidR="003B685C" w:rsidRPr="0024277E">
        <w:rPr>
          <w:rFonts w:ascii="Times New Roman" w:eastAsia="Times New Roman" w:hAnsi="Times New Roman" w:cs="Times New Roman"/>
          <w:sz w:val="28"/>
          <w:szCs w:val="28"/>
        </w:rPr>
        <w:t>овательной среды детского сада» и выполнения самостоятельного задания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C5E"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(см. </w:t>
      </w:r>
      <w:r w:rsidR="003D6920">
        <w:rPr>
          <w:rFonts w:ascii="Times New Roman" w:hAnsi="Times New Roman" w:cs="Times New Roman"/>
          <w:color w:val="000000"/>
          <w:sz w:val="28"/>
          <w:szCs w:val="28"/>
        </w:rPr>
        <w:t>Приложения 3</w:t>
      </w:r>
      <w:r w:rsidR="008E7C5E" w:rsidRPr="002427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692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8E7C5E" w:rsidRPr="002427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74B190" w14:textId="77777777" w:rsidR="00EA0B54" w:rsidRPr="0024277E" w:rsidRDefault="00EA0B54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CCD53A" w14:textId="77777777" w:rsidR="006B7758" w:rsidRPr="0024277E" w:rsidRDefault="006B7758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Модуль 2</w:t>
      </w:r>
    </w:p>
    <w:p w14:paraId="2D1CEBD6" w14:textId="77777777" w:rsidR="00C17CD3" w:rsidRPr="0024277E" w:rsidRDefault="00B90DEA" w:rsidP="002666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Особенности коррекционно-</w:t>
      </w:r>
      <w:r w:rsidR="00641F8B" w:rsidRPr="0024277E">
        <w:rPr>
          <w:rFonts w:ascii="Times New Roman" w:eastAsia="Times New Roman" w:hAnsi="Times New Roman" w:cs="Times New Roman"/>
          <w:b/>
          <w:sz w:val="28"/>
          <w:szCs w:val="28"/>
        </w:rPr>
        <w:t>развивающей деятельности в</w:t>
      </w: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ия группы комбинированной направленн</w:t>
      </w:r>
      <w:r w:rsidR="003700DF" w:rsidRPr="0024277E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ти</w:t>
      </w:r>
      <w:r w:rsidR="00641F8B" w:rsidRPr="0024277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9903B72" w14:textId="77777777" w:rsidR="00641F8B" w:rsidRPr="001F4DD2" w:rsidRDefault="00641F8B" w:rsidP="001F4DD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1</w:t>
      </w:r>
      <w:r w:rsidR="001F4D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42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чь и ее развитие в онтогенезе.</w:t>
      </w:r>
      <w:r w:rsidR="00BD69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лого-педагогическая характеристика детей с </w:t>
      </w:r>
      <w:r w:rsidR="001E0B23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тяжелыми нарушениями речи </w:t>
      </w:r>
      <w:r w:rsidRPr="0024277E">
        <w:rPr>
          <w:rFonts w:ascii="Times New Roman" w:hAnsi="Times New Roman" w:cs="Times New Roman"/>
          <w:b/>
          <w:sz w:val="28"/>
          <w:szCs w:val="28"/>
        </w:rPr>
        <w:t>(</w:t>
      </w:r>
      <w:r w:rsidR="00587C57" w:rsidRPr="0024277E">
        <w:rPr>
          <w:rFonts w:ascii="Times New Roman" w:hAnsi="Times New Roman" w:cs="Times New Roman"/>
          <w:b/>
          <w:sz w:val="28"/>
          <w:szCs w:val="28"/>
        </w:rPr>
        <w:t xml:space="preserve">1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587C57" w:rsidRPr="0024277E">
        <w:rPr>
          <w:rFonts w:ascii="Times New Roman" w:hAnsi="Times New Roman" w:cs="Times New Roman"/>
          <w:b/>
          <w:sz w:val="28"/>
          <w:szCs w:val="28"/>
        </w:rPr>
        <w:t xml:space="preserve">., 0,5ч. </w:t>
      </w:r>
      <w:proofErr w:type="spellStart"/>
      <w:r w:rsidR="00587C57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587C57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3D4561ED" w14:textId="77777777" w:rsidR="00641F8B" w:rsidRPr="0024277E" w:rsidRDefault="00641F8B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ы развития речи ребенка. Классификация речевых нарушений у детей.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уровней ОНР. Психолого-педагогические особенности детей с нарушениями речи.</w:t>
      </w:r>
      <w:r w:rsidR="00BD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Специфика требований ФГОС ДО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к содержанию, результатам и условиям образования детей с ОВЗ.</w:t>
      </w:r>
    </w:p>
    <w:p w14:paraId="29CA8EF3" w14:textId="77777777" w:rsidR="00641F8B" w:rsidRPr="0024277E" w:rsidRDefault="00641F8B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277E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5ADACF8D" w14:textId="77777777" w:rsidR="008B671F" w:rsidRPr="0024277E" w:rsidRDefault="00641F8B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sz w:val="28"/>
          <w:szCs w:val="28"/>
        </w:rPr>
        <w:t>Развитие компонентов речи детей с 5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до 6 лет. Развитие компонентов речи детей с 6 до 7 лет. Изучение уровней ОНР. Психофизиологическое развитие детей с рождения до 7 лет.</w:t>
      </w:r>
    </w:p>
    <w:p w14:paraId="175934CF" w14:textId="77777777" w:rsidR="00641F8B" w:rsidRPr="001F4DD2" w:rsidRDefault="00641F8B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Тема 2,</w:t>
      </w:r>
      <w:r w:rsidR="00157F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4DD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C7A14" w:rsidRPr="0024277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еобходимые условия для организации коррекционной работы с детьми с ОВЗ в ДОУ</w:t>
      </w:r>
      <w:r w:rsidR="00157FF8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DA1276" w:rsidRPr="0024277E">
        <w:rPr>
          <w:rFonts w:ascii="Times New Roman" w:hAnsi="Times New Roman" w:cs="Times New Roman"/>
          <w:b/>
          <w:sz w:val="28"/>
          <w:szCs w:val="28"/>
        </w:rPr>
        <w:t>(1</w:t>
      </w:r>
      <w:r w:rsidR="001E0B23" w:rsidRPr="0024277E">
        <w:rPr>
          <w:rFonts w:ascii="Times New Roman" w:hAnsi="Times New Roman" w:cs="Times New Roman"/>
          <w:b/>
          <w:sz w:val="28"/>
          <w:szCs w:val="28"/>
        </w:rPr>
        <w:t xml:space="preserve">,5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1E0B23" w:rsidRPr="0024277E">
        <w:rPr>
          <w:rFonts w:ascii="Times New Roman" w:hAnsi="Times New Roman" w:cs="Times New Roman"/>
          <w:b/>
          <w:sz w:val="28"/>
          <w:szCs w:val="28"/>
        </w:rPr>
        <w:t>., 1</w:t>
      </w:r>
      <w:r w:rsidR="00DA1276" w:rsidRPr="0024277E">
        <w:rPr>
          <w:rFonts w:ascii="Times New Roman" w:hAnsi="Times New Roman" w:cs="Times New Roman"/>
          <w:b/>
          <w:sz w:val="28"/>
          <w:szCs w:val="28"/>
        </w:rPr>
        <w:t xml:space="preserve">,5ч. </w:t>
      </w:r>
      <w:proofErr w:type="spellStart"/>
      <w:r w:rsidR="00DA1276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DA1276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544BA1D8" w14:textId="77777777" w:rsidR="00641F8B" w:rsidRPr="0024277E" w:rsidRDefault="00E81959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, цели, задачи, содержание </w:t>
      </w:r>
      <w:r w:rsidR="00641F8B" w:rsidRPr="0024277E">
        <w:rPr>
          <w:rFonts w:ascii="Times New Roman" w:hAnsi="Times New Roman" w:cs="Times New Roman"/>
          <w:sz w:val="28"/>
          <w:szCs w:val="28"/>
        </w:rPr>
        <w:t>индивидуального образовательного мар</w:t>
      </w:r>
      <w:r>
        <w:rPr>
          <w:rFonts w:ascii="Times New Roman" w:hAnsi="Times New Roman" w:cs="Times New Roman"/>
          <w:sz w:val="28"/>
          <w:szCs w:val="28"/>
        </w:rPr>
        <w:t>шрута (ИОМ)</w:t>
      </w:r>
      <w:r w:rsidR="00641F8B" w:rsidRPr="0024277E">
        <w:rPr>
          <w:rFonts w:ascii="Times New Roman" w:hAnsi="Times New Roman" w:cs="Times New Roman"/>
          <w:sz w:val="28"/>
          <w:szCs w:val="28"/>
        </w:rPr>
        <w:t xml:space="preserve">. </w:t>
      </w:r>
      <w:r w:rsidR="00FC7A14" w:rsidRPr="0024277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ОМ</w:t>
      </w:r>
      <w:r w:rsidR="00FC7A14" w:rsidRPr="0024277E">
        <w:rPr>
          <w:rFonts w:ascii="Times New Roman" w:hAnsi="Times New Roman" w:cs="Times New Roman"/>
          <w:sz w:val="28"/>
          <w:szCs w:val="28"/>
        </w:rPr>
        <w:t xml:space="preserve"> развития ребенка с ОВЗ.</w:t>
      </w:r>
      <w:r w:rsidR="00157FF8">
        <w:rPr>
          <w:rFonts w:ascii="Times New Roman" w:hAnsi="Times New Roman" w:cs="Times New Roman"/>
          <w:sz w:val="28"/>
          <w:szCs w:val="28"/>
        </w:rPr>
        <w:t xml:space="preserve"> </w:t>
      </w:r>
      <w:r w:rsidR="00FC7A14" w:rsidRPr="0024277E">
        <w:rPr>
          <w:rFonts w:ascii="Times New Roman" w:hAnsi="Times New Roman" w:cs="Times New Roman"/>
          <w:sz w:val="28"/>
          <w:szCs w:val="28"/>
        </w:rPr>
        <w:t>Содержание коррекционной работы в структуре А</w:t>
      </w:r>
      <w:r w:rsidR="00C409D1" w:rsidRPr="0024277E">
        <w:rPr>
          <w:rFonts w:ascii="Times New Roman" w:hAnsi="Times New Roman" w:cs="Times New Roman"/>
          <w:sz w:val="28"/>
          <w:szCs w:val="28"/>
        </w:rPr>
        <w:t>О</w:t>
      </w:r>
      <w:r w:rsidR="00FC7A14" w:rsidRPr="0024277E">
        <w:rPr>
          <w:rFonts w:ascii="Times New Roman" w:hAnsi="Times New Roman" w:cs="Times New Roman"/>
          <w:sz w:val="28"/>
          <w:szCs w:val="28"/>
        </w:rPr>
        <w:t>ОП ДОУ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DA1276" w:rsidRPr="0024277E">
        <w:rPr>
          <w:rFonts w:ascii="Times New Roman" w:hAnsi="Times New Roman" w:cs="Times New Roman"/>
          <w:sz w:val="28"/>
          <w:szCs w:val="28"/>
        </w:rPr>
        <w:t>Коррекционная направленность образовательной деятельности в рамках всех образовательных областей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641F8B" w:rsidRPr="0024277E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72E6F" w:rsidRPr="0024277E">
        <w:rPr>
          <w:rFonts w:ascii="Times New Roman" w:hAnsi="Times New Roman" w:cs="Times New Roman"/>
          <w:sz w:val="28"/>
          <w:szCs w:val="28"/>
        </w:rPr>
        <w:t>ДО</w:t>
      </w:r>
      <w:r w:rsidR="00641F8B" w:rsidRPr="0024277E">
        <w:rPr>
          <w:rFonts w:ascii="Times New Roman" w:hAnsi="Times New Roman" w:cs="Times New Roman"/>
          <w:sz w:val="28"/>
          <w:szCs w:val="28"/>
        </w:rPr>
        <w:t>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DA1276" w:rsidRPr="002427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</w:t>
      </w:r>
      <w:r w:rsidR="00FC7A14" w:rsidRPr="002427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ециальных</w:t>
      </w:r>
      <w:r w:rsidR="00DA1276" w:rsidRPr="002427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овий для организации коррекционной работы.</w:t>
      </w:r>
    </w:p>
    <w:p w14:paraId="748CC198" w14:textId="77777777" w:rsidR="00641F8B" w:rsidRPr="0024277E" w:rsidRDefault="00DA1276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277E">
        <w:rPr>
          <w:rFonts w:ascii="Times New Roman" w:hAnsi="Times New Roman" w:cs="Times New Roman"/>
          <w:sz w:val="28"/>
          <w:szCs w:val="28"/>
          <w:u w:val="single"/>
        </w:rPr>
        <w:t>Вопросы для самостоятельного</w:t>
      </w:r>
      <w:r w:rsidR="00BD69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  <w:u w:val="single"/>
        </w:rPr>
        <w:t>изучения:</w:t>
      </w:r>
    </w:p>
    <w:p w14:paraId="56EBD429" w14:textId="77777777" w:rsidR="00456E79" w:rsidRPr="00266608" w:rsidRDefault="00641F8B" w:rsidP="00266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DA1276" w:rsidRPr="0024277E">
        <w:rPr>
          <w:rFonts w:ascii="Times New Roman" w:hAnsi="Times New Roman" w:cs="Times New Roman"/>
          <w:sz w:val="28"/>
          <w:szCs w:val="28"/>
        </w:rPr>
        <w:t xml:space="preserve">предложенной </w:t>
      </w:r>
      <w:r w:rsidRPr="0024277E">
        <w:rPr>
          <w:rFonts w:ascii="Times New Roman" w:hAnsi="Times New Roman" w:cs="Times New Roman"/>
          <w:sz w:val="28"/>
          <w:szCs w:val="28"/>
        </w:rPr>
        <w:t>литературы по проектированию ИОМ и А</w:t>
      </w:r>
      <w:r w:rsidR="00C409D1" w:rsidRPr="0024277E">
        <w:rPr>
          <w:rFonts w:ascii="Times New Roman" w:hAnsi="Times New Roman" w:cs="Times New Roman"/>
          <w:sz w:val="28"/>
          <w:szCs w:val="28"/>
        </w:rPr>
        <w:t>О</w:t>
      </w:r>
      <w:r w:rsidRPr="0024277E">
        <w:rPr>
          <w:rFonts w:ascii="Times New Roman" w:hAnsi="Times New Roman" w:cs="Times New Roman"/>
          <w:sz w:val="28"/>
          <w:szCs w:val="28"/>
        </w:rPr>
        <w:t>ОП. Изучение А</w:t>
      </w:r>
      <w:r w:rsidR="00C409D1" w:rsidRPr="0024277E">
        <w:rPr>
          <w:rFonts w:ascii="Times New Roman" w:hAnsi="Times New Roman" w:cs="Times New Roman"/>
          <w:sz w:val="28"/>
          <w:szCs w:val="28"/>
        </w:rPr>
        <w:t>О</w:t>
      </w:r>
      <w:r w:rsidR="00BD69BA">
        <w:rPr>
          <w:rFonts w:ascii="Times New Roman" w:hAnsi="Times New Roman" w:cs="Times New Roman"/>
          <w:sz w:val="28"/>
          <w:szCs w:val="28"/>
        </w:rPr>
        <w:t>ОП МК</w:t>
      </w:r>
      <w:r w:rsidRPr="0024277E">
        <w:rPr>
          <w:rFonts w:ascii="Times New Roman" w:hAnsi="Times New Roman" w:cs="Times New Roman"/>
          <w:sz w:val="28"/>
          <w:szCs w:val="28"/>
        </w:rPr>
        <w:t>ДОУ д/с № 100.</w:t>
      </w:r>
      <w:r w:rsidR="00157FF8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Сравнительный анализ ООП и А</w:t>
      </w:r>
      <w:r w:rsidR="00C409D1" w:rsidRPr="0024277E">
        <w:rPr>
          <w:rFonts w:ascii="Times New Roman" w:hAnsi="Times New Roman" w:cs="Times New Roman"/>
          <w:sz w:val="28"/>
          <w:szCs w:val="28"/>
        </w:rPr>
        <w:t>О</w:t>
      </w:r>
      <w:r w:rsidRPr="0024277E">
        <w:rPr>
          <w:rFonts w:ascii="Times New Roman" w:hAnsi="Times New Roman" w:cs="Times New Roman"/>
          <w:sz w:val="28"/>
          <w:szCs w:val="28"/>
        </w:rPr>
        <w:t>ОП ДОУ</w:t>
      </w:r>
      <w:r w:rsidR="00157FF8">
        <w:rPr>
          <w:rFonts w:ascii="Times New Roman" w:hAnsi="Times New Roman" w:cs="Times New Roman"/>
          <w:sz w:val="28"/>
          <w:szCs w:val="28"/>
        </w:rPr>
        <w:t xml:space="preserve"> </w:t>
      </w:r>
      <w:r w:rsidR="004B44C9" w:rsidRPr="0024277E">
        <w:rPr>
          <w:rFonts w:ascii="Times New Roman" w:hAnsi="Times New Roman" w:cs="Times New Roman"/>
          <w:sz w:val="28"/>
          <w:szCs w:val="28"/>
        </w:rPr>
        <w:t>(представить в таблице).</w:t>
      </w:r>
      <w:r w:rsidR="00157FF8">
        <w:rPr>
          <w:rFonts w:ascii="Times New Roman" w:hAnsi="Times New Roman" w:cs="Times New Roman"/>
          <w:sz w:val="28"/>
          <w:szCs w:val="28"/>
        </w:rPr>
        <w:t xml:space="preserve"> </w:t>
      </w:r>
      <w:r w:rsidR="00E756FE" w:rsidRPr="0024277E">
        <w:rPr>
          <w:rFonts w:ascii="Times New Roman" w:hAnsi="Times New Roman" w:cs="Times New Roman"/>
          <w:sz w:val="28"/>
          <w:szCs w:val="28"/>
        </w:rPr>
        <w:t>Изготовить пособия по развитию речи для логоп</w:t>
      </w:r>
      <w:r w:rsidR="001E0B23" w:rsidRPr="0024277E">
        <w:rPr>
          <w:rFonts w:ascii="Times New Roman" w:hAnsi="Times New Roman" w:cs="Times New Roman"/>
          <w:sz w:val="28"/>
          <w:szCs w:val="28"/>
        </w:rPr>
        <w:t>едического уголка</w:t>
      </w:r>
      <w:r w:rsidR="00266608">
        <w:rPr>
          <w:rFonts w:ascii="Times New Roman" w:hAnsi="Times New Roman" w:cs="Times New Roman"/>
          <w:sz w:val="28"/>
          <w:szCs w:val="28"/>
        </w:rPr>
        <w:t xml:space="preserve"> в группы.</w:t>
      </w:r>
    </w:p>
    <w:p w14:paraId="3037111F" w14:textId="77777777" w:rsidR="00641F8B" w:rsidRPr="001F4DD2" w:rsidRDefault="00DA1276" w:rsidP="00CA4D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 4</w:t>
      </w:r>
      <w:r w:rsidR="001F4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E79" w:rsidRPr="0024277E">
        <w:rPr>
          <w:rFonts w:ascii="Times New Roman" w:eastAsia="Times New Roman" w:hAnsi="Times New Roman" w:cs="Times New Roman"/>
          <w:b/>
          <w:sz w:val="28"/>
          <w:szCs w:val="28"/>
        </w:rPr>
        <w:t>Специфика работы</w:t>
      </w:r>
      <w:r w:rsidR="00641F8B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истов, воспитателей, младших воспитателей по сопровождению детей с ОВЗ</w:t>
      </w:r>
      <w:r w:rsidR="00CA4D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0B23" w:rsidRPr="0024277E">
        <w:rPr>
          <w:rFonts w:ascii="Times New Roman" w:hAnsi="Times New Roman" w:cs="Times New Roman"/>
          <w:b/>
          <w:sz w:val="28"/>
          <w:szCs w:val="28"/>
        </w:rPr>
        <w:t xml:space="preserve">(0,5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1E0B23" w:rsidRPr="0024277E">
        <w:rPr>
          <w:rFonts w:ascii="Times New Roman" w:hAnsi="Times New Roman" w:cs="Times New Roman"/>
          <w:b/>
          <w:sz w:val="28"/>
          <w:szCs w:val="28"/>
        </w:rPr>
        <w:t>., 1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ч. </w:t>
      </w:r>
      <w:proofErr w:type="spellStart"/>
      <w:r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4B989F23" w14:textId="77777777" w:rsidR="00641F8B" w:rsidRPr="0024277E" w:rsidRDefault="00641F8B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 работы воспитателей и специалистов ДОУ в условиях группы комбинированной направленности. Цели и задачи комплексного подход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а в коррекции развития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. Особенности проведения образовательной деятельности воспитателей и специалистов ДОУ с учетом индивидуальных особе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нностей детей с ОВЗ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1DE97E" w14:textId="77777777" w:rsidR="00972E6F" w:rsidRPr="0024277E" w:rsidRDefault="00972E6F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eastAsia="TimesNew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4B935034" w14:textId="77777777" w:rsidR="00641F8B" w:rsidRPr="00266608" w:rsidRDefault="00972E6F" w:rsidP="002666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sz w:val="28"/>
          <w:szCs w:val="28"/>
        </w:rPr>
        <w:t>Направления деятельности специалистов ДОУ (учитель-логопед, педагог-психолог, музыкальный работник, инструктор по физической культуре и др.).</w:t>
      </w:r>
    </w:p>
    <w:p w14:paraId="6D78B507" w14:textId="77777777" w:rsidR="00641F8B" w:rsidRPr="001F4DD2" w:rsidRDefault="00DA1276" w:rsidP="00CA4D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Тема 5</w:t>
      </w:r>
      <w:r w:rsidR="001F4D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F8B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ая и подгрупповая работа воспитателей в </w:t>
      </w:r>
      <w:r w:rsidR="00EA0B54" w:rsidRPr="0024277E">
        <w:rPr>
          <w:rFonts w:ascii="Times New Roman" w:eastAsia="Times New Roman" w:hAnsi="Times New Roman" w:cs="Times New Roman"/>
          <w:b/>
          <w:sz w:val="28"/>
          <w:szCs w:val="28"/>
        </w:rPr>
        <w:t>группе</w:t>
      </w:r>
      <w:r w:rsidR="00BD69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F8B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бинированной </w:t>
      </w:r>
      <w:r w:rsidR="00157FF8">
        <w:rPr>
          <w:rFonts w:ascii="Times New Roman" w:eastAsia="Times New Roman" w:hAnsi="Times New Roman" w:cs="Times New Roman"/>
          <w:b/>
          <w:sz w:val="28"/>
          <w:szCs w:val="28"/>
        </w:rPr>
        <w:t>направленности</w:t>
      </w:r>
      <w:r w:rsidR="00FC7A14" w:rsidRPr="002427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44C9" w:rsidRPr="0024277E">
        <w:rPr>
          <w:rFonts w:ascii="Times New Roman" w:hAnsi="Times New Roman" w:cs="Times New Roman"/>
          <w:b/>
          <w:sz w:val="28"/>
          <w:szCs w:val="28"/>
        </w:rPr>
        <w:t>(1</w:t>
      </w:r>
      <w:r w:rsidR="00FC7A14" w:rsidRPr="0024277E">
        <w:rPr>
          <w:rFonts w:ascii="Times New Roman" w:hAnsi="Times New Roman" w:cs="Times New Roman"/>
          <w:b/>
          <w:sz w:val="28"/>
          <w:szCs w:val="28"/>
        </w:rPr>
        <w:t xml:space="preserve">,5ч. </w:t>
      </w:r>
      <w:proofErr w:type="spellStart"/>
      <w:r w:rsidR="00FC7A14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FC7A14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4AC5BB16" w14:textId="77777777" w:rsidR="00C17CD3" w:rsidRPr="0024277E" w:rsidRDefault="00DA1276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воспитателей при ра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боте с детьми с ОВЗ</w:t>
      </w:r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B54"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развитию у педагогов умений адекватно отбирать и применять в процессе организации совместного обучения детей с нормальным и нарушенным развитием современные технологии и методы обучения, учитывая особые образовательные потребности детей с ОВЗ. </w:t>
      </w:r>
      <w:r w:rsidR="00FC7A14" w:rsidRPr="0024277E"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 xml:space="preserve"> технологий </w:t>
      </w:r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1E2CDE" w:rsidRPr="0024277E">
        <w:rPr>
          <w:rFonts w:ascii="Times New Roman" w:eastAsia="Times New Roman" w:hAnsi="Times New Roman" w:cs="Times New Roman"/>
          <w:sz w:val="28"/>
          <w:szCs w:val="28"/>
        </w:rPr>
        <w:t>с детьми с ОВЗ</w:t>
      </w:r>
      <w:r w:rsidR="00FC7A14" w:rsidRPr="0024277E">
        <w:rPr>
          <w:rFonts w:ascii="Times New Roman" w:eastAsia="Times New Roman" w:hAnsi="Times New Roman" w:cs="Times New Roman"/>
          <w:sz w:val="28"/>
          <w:szCs w:val="28"/>
        </w:rPr>
        <w:t>: игровой набор «</w:t>
      </w:r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 xml:space="preserve">Дары </w:t>
      </w:r>
      <w:proofErr w:type="spellStart"/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>Фребеля</w:t>
      </w:r>
      <w:proofErr w:type="spellEnd"/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1E2CDE" w:rsidRPr="0024277E">
        <w:rPr>
          <w:rFonts w:ascii="Times New Roman" w:hAnsi="Times New Roman" w:cs="Times New Roman"/>
          <w:sz w:val="28"/>
          <w:szCs w:val="28"/>
        </w:rPr>
        <w:t xml:space="preserve">мультимедийная образовательная система </w:t>
      </w:r>
      <w:proofErr w:type="spellStart"/>
      <w:r w:rsidR="001E2CDE" w:rsidRPr="00157FF8">
        <w:rPr>
          <w:rFonts w:ascii="Times New Roman" w:hAnsi="Times New Roman" w:cs="Times New Roman"/>
          <w:b/>
          <w:sz w:val="28"/>
          <w:szCs w:val="28"/>
          <w:lang w:val="en-US"/>
        </w:rPr>
        <w:t>EduQuest</w:t>
      </w:r>
      <w:proofErr w:type="spellEnd"/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2CDE" w:rsidRPr="0024277E"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proofErr w:type="spellStart"/>
      <w:r w:rsidR="001E2CDE" w:rsidRPr="0024277E">
        <w:rPr>
          <w:rFonts w:ascii="Times New Roman" w:hAnsi="Times New Roman" w:cs="Times New Roman"/>
          <w:b/>
          <w:sz w:val="28"/>
          <w:szCs w:val="28"/>
          <w:lang w:val="en-US"/>
        </w:rPr>
        <w:t>SMARTBoard</w:t>
      </w:r>
      <w:proofErr w:type="spellEnd"/>
      <w:r w:rsidR="00641F8B" w:rsidRPr="00242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A72A6A" w14:textId="77777777" w:rsidR="00DA1276" w:rsidRPr="0024277E" w:rsidRDefault="00DA1276" w:rsidP="002427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0E12DBCF" w14:textId="77777777" w:rsidR="000469C3" w:rsidRPr="00266608" w:rsidRDefault="00641F8B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sz w:val="28"/>
          <w:szCs w:val="28"/>
        </w:rPr>
        <w:t>Подоб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 xml:space="preserve">рать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игры на автоматизацию звуков в гр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>уппе и на улице (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воспитатели гр.</w:t>
      </w:r>
      <w:r w:rsidR="00BD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 xml:space="preserve">№ 17, музыкальный руководитель). Подобрать игры 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для детей с ТНР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воспитатели гр. № 4, музыкальный руководитель).</w:t>
      </w:r>
      <w:r w:rsidR="00BD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для детей с ЗПР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воспитатели гр.</w:t>
      </w:r>
      <w:r w:rsidR="00BD6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 xml:space="preserve">№ 7, инструктор по физической культуре). Подобрать игры </w:t>
      </w:r>
      <w:r w:rsidR="00157FF8">
        <w:rPr>
          <w:rFonts w:ascii="Times New Roman" w:eastAsia="Times New Roman" w:hAnsi="Times New Roman" w:cs="Times New Roman"/>
          <w:sz w:val="28"/>
          <w:szCs w:val="28"/>
        </w:rPr>
        <w:t>для детей с РАС</w:t>
      </w:r>
      <w:r w:rsidR="00DA1276" w:rsidRPr="002427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>воспитатели гр.№22, музыкальный руководитель).</w:t>
      </w:r>
    </w:p>
    <w:p w14:paraId="048749A1" w14:textId="77777777" w:rsidR="001F4DD2" w:rsidRPr="001F4DD2" w:rsidRDefault="00EA0B54" w:rsidP="00157F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за усвоением содер</w:t>
      </w:r>
      <w:r w:rsidR="00AE6D1C"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жания данного модуля осуществляется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3B685C" w:rsidRPr="0024277E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 w:rsidR="003B685C" w:rsidRPr="0024277E">
        <w:rPr>
          <w:rFonts w:ascii="Times New Roman" w:eastAsia="Times New Roman" w:hAnsi="Times New Roman" w:cs="Times New Roman"/>
          <w:sz w:val="28"/>
          <w:szCs w:val="28"/>
        </w:rPr>
        <w:t>альбомов с играми</w:t>
      </w:r>
      <w:r w:rsidR="003B685C" w:rsidRPr="0024277E">
        <w:rPr>
          <w:rFonts w:ascii="Times New Roman" w:hAnsi="Times New Roman" w:cs="Times New Roman"/>
          <w:sz w:val="28"/>
          <w:szCs w:val="28"/>
        </w:rPr>
        <w:t xml:space="preserve"> и пособий </w:t>
      </w:r>
      <w:r w:rsidR="00157FF8">
        <w:rPr>
          <w:rFonts w:ascii="Times New Roman" w:hAnsi="Times New Roman" w:cs="Times New Roman"/>
          <w:sz w:val="28"/>
          <w:szCs w:val="28"/>
        </w:rPr>
        <w:t>для детей с ТНР, ЗПР, РАС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763DA7">
        <w:rPr>
          <w:rFonts w:ascii="Times New Roman" w:hAnsi="Times New Roman" w:cs="Times New Roman"/>
          <w:color w:val="000000"/>
          <w:sz w:val="28"/>
          <w:szCs w:val="28"/>
        </w:rPr>
        <w:t>(см. Приложение 5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5204628" w14:textId="77777777" w:rsidR="0096548D" w:rsidRPr="0024277E" w:rsidRDefault="00B301B1" w:rsidP="0024277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3</w:t>
      </w:r>
    </w:p>
    <w:p w14:paraId="52304DDD" w14:textId="77777777" w:rsidR="00AE2E9E" w:rsidRPr="0024277E" w:rsidRDefault="00AE2E9E" w:rsidP="002666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4277E">
        <w:rPr>
          <w:b/>
          <w:bCs/>
          <w:color w:val="000000"/>
          <w:sz w:val="28"/>
          <w:szCs w:val="28"/>
        </w:rPr>
        <w:t>Профессионально-личностная готовность педагогов, младших воспитателей к работе с детьми с ограниченными возможностями здоровья и детьми-инвалидами</w:t>
      </w:r>
      <w:r w:rsidR="00C17CD3" w:rsidRPr="0024277E">
        <w:rPr>
          <w:b/>
          <w:bCs/>
          <w:color w:val="000000"/>
          <w:sz w:val="28"/>
          <w:szCs w:val="28"/>
        </w:rPr>
        <w:t>.</w:t>
      </w:r>
    </w:p>
    <w:p w14:paraId="2227EF41" w14:textId="77777777" w:rsidR="00AE2E9E" w:rsidRPr="00DF7232" w:rsidRDefault="00402CC4" w:rsidP="00DF72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ab/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>Тема 1</w:t>
      </w:r>
      <w:r w:rsidR="00DF72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Реализация специальных подходов и методов к обучению детей с ОВЗ (1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., 0,5ч. </w:t>
      </w:r>
      <w:proofErr w:type="spellStart"/>
      <w:r w:rsidR="00AE2E9E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71124D87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</w:rPr>
        <w:t>Ответственность педагога за выбранные цели, задачи, содержание, методы обучения и воспитания ребенка с ограниченными возможностями здоровья. Направленность на р</w:t>
      </w:r>
      <w:r w:rsidR="00157FF8">
        <w:rPr>
          <w:rFonts w:ascii="Times New Roman" w:hAnsi="Times New Roman" w:cs="Times New Roman"/>
          <w:color w:val="000000"/>
          <w:sz w:val="28"/>
          <w:szCs w:val="28"/>
        </w:rPr>
        <w:t xml:space="preserve">азвитие личности ребенка с ОВЗ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в целом.</w:t>
      </w:r>
      <w:r w:rsidR="00BD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959">
        <w:rPr>
          <w:rFonts w:ascii="Times New Roman" w:hAnsi="Times New Roman" w:cs="Times New Roman"/>
          <w:sz w:val="28"/>
          <w:szCs w:val="28"/>
        </w:rPr>
        <w:t>Обучение</w:t>
      </w:r>
      <w:r w:rsidRPr="0024277E">
        <w:rPr>
          <w:rFonts w:ascii="Times New Roman" w:hAnsi="Times New Roman" w:cs="Times New Roman"/>
          <w:sz w:val="28"/>
          <w:szCs w:val="28"/>
        </w:rPr>
        <w:t xml:space="preserve"> педагогов проектирова</w:t>
      </w:r>
      <w:r w:rsidR="00E81959">
        <w:rPr>
          <w:rFonts w:ascii="Times New Roman" w:hAnsi="Times New Roman" w:cs="Times New Roman"/>
          <w:sz w:val="28"/>
          <w:szCs w:val="28"/>
        </w:rPr>
        <w:t>нию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E81959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</w:t>
      </w:r>
      <w:r w:rsidRPr="0024277E"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="00E81959">
        <w:rPr>
          <w:rFonts w:ascii="Times New Roman" w:hAnsi="Times New Roman" w:cs="Times New Roman"/>
          <w:sz w:val="28"/>
          <w:szCs w:val="28"/>
        </w:rPr>
        <w:t xml:space="preserve">. </w:t>
      </w:r>
      <w:r w:rsidR="00EA0B54" w:rsidRPr="0024277E">
        <w:rPr>
          <w:rFonts w:ascii="Times New Roman" w:hAnsi="Times New Roman" w:cs="Times New Roman"/>
          <w:color w:val="000000"/>
          <w:sz w:val="28"/>
          <w:szCs w:val="28"/>
        </w:rPr>
        <w:t>Учить педагогов разрабатывать программы для формирования в детском и взрослом коллективе толерантного отношения к лицам с ОВЗ.</w:t>
      </w:r>
    </w:p>
    <w:p w14:paraId="663527BB" w14:textId="77777777" w:rsidR="00AE2E9E" w:rsidRPr="0024277E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eastAsia="TimesNewRoman" w:hAnsi="Times New Roman" w:cs="Times New Roman"/>
          <w:sz w:val="28"/>
          <w:szCs w:val="28"/>
          <w:u w:val="single"/>
        </w:rPr>
        <w:t>Вопросы для самостоятельного изучения:</w:t>
      </w:r>
    </w:p>
    <w:p w14:paraId="20421C29" w14:textId="77777777" w:rsidR="00AE2E9E" w:rsidRPr="00266608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972E6F" w:rsidRPr="0024277E">
        <w:rPr>
          <w:rFonts w:ascii="Times New Roman" w:hAnsi="Times New Roman" w:cs="Times New Roman"/>
          <w:sz w:val="28"/>
          <w:szCs w:val="28"/>
        </w:rPr>
        <w:t>инклюзивной</w:t>
      </w:r>
      <w:r w:rsidRPr="0024277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72E6F" w:rsidRPr="0024277E">
        <w:rPr>
          <w:rFonts w:ascii="Times New Roman" w:hAnsi="Times New Roman" w:cs="Times New Roman"/>
          <w:sz w:val="28"/>
          <w:szCs w:val="28"/>
        </w:rPr>
        <w:t>ы</w:t>
      </w:r>
      <w:r w:rsidRPr="0024277E">
        <w:rPr>
          <w:rFonts w:ascii="Times New Roman" w:hAnsi="Times New Roman" w:cs="Times New Roman"/>
          <w:sz w:val="28"/>
          <w:szCs w:val="28"/>
        </w:rPr>
        <w:t xml:space="preserve"> для развития как детей с ОВЗ, так и нормативно развивающихся сверстников. Особенно</w:t>
      </w:r>
      <w:r w:rsidR="004E2196" w:rsidRPr="0024277E">
        <w:rPr>
          <w:rFonts w:ascii="Times New Roman" w:hAnsi="Times New Roman" w:cs="Times New Roman"/>
          <w:sz w:val="28"/>
          <w:szCs w:val="28"/>
        </w:rPr>
        <w:t>сти создания специальных условий</w:t>
      </w:r>
      <w:r w:rsidRPr="0024277E">
        <w:rPr>
          <w:rFonts w:ascii="Times New Roman" w:hAnsi="Times New Roman" w:cs="Times New Roman"/>
          <w:sz w:val="28"/>
          <w:szCs w:val="28"/>
        </w:rPr>
        <w:t xml:space="preserve"> обучения, воспитания и развития детей с тяжелыми нарушениями речи.</w:t>
      </w:r>
    </w:p>
    <w:p w14:paraId="233F019A" w14:textId="77777777" w:rsidR="00AE2E9E" w:rsidRPr="0024277E" w:rsidRDefault="00402CC4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ab/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>Тема 2</w:t>
      </w:r>
      <w:r w:rsidR="00DF72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 </w:t>
      </w:r>
      <w:r w:rsidR="00AE2E9E" w:rsidRPr="002427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фессионально-ценностных ориентаций</w:t>
      </w:r>
      <w:r w:rsidR="00AE2E9E" w:rsidRPr="00242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ов, младших воспитателей </w:t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(0,5ч. </w:t>
      </w:r>
      <w:proofErr w:type="spellStart"/>
      <w:r w:rsidR="00157FF8">
        <w:rPr>
          <w:rFonts w:ascii="Times New Roman" w:hAnsi="Times New Roman" w:cs="Times New Roman"/>
          <w:b/>
          <w:sz w:val="28"/>
          <w:szCs w:val="28"/>
        </w:rPr>
        <w:t>обуч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., 1ч. </w:t>
      </w:r>
      <w:proofErr w:type="spellStart"/>
      <w:r w:rsidR="00AE2E9E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432D26F8" w14:textId="77777777" w:rsidR="00AE2E9E" w:rsidRPr="00266608" w:rsidRDefault="00AE2E9E" w:rsidP="0024277E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color w:val="FF0000"/>
          <w:sz w:val="28"/>
          <w:szCs w:val="28"/>
          <w:u w:val="single"/>
        </w:rPr>
      </w:pPr>
      <w:r w:rsidRPr="0024277E">
        <w:rPr>
          <w:rFonts w:ascii="Times New Roman" w:hAnsi="Times New Roman" w:cs="Times New Roman"/>
          <w:sz w:val="28"/>
          <w:szCs w:val="28"/>
        </w:rPr>
        <w:t>Формирование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профессионально-ценностного компонента через решение профессиональн</w:t>
      </w:r>
      <w:r w:rsidR="00AE2DEB">
        <w:rPr>
          <w:rFonts w:ascii="Times New Roman" w:hAnsi="Times New Roman" w:cs="Times New Roman"/>
          <w:sz w:val="28"/>
          <w:szCs w:val="28"/>
        </w:rPr>
        <w:t xml:space="preserve">ых задач. </w:t>
      </w:r>
      <w:r w:rsidRPr="0024277E">
        <w:rPr>
          <w:rFonts w:ascii="Times New Roman" w:eastAsia="TimesNewRoman" w:hAnsi="Times New Roman" w:cs="Times New Roman"/>
          <w:sz w:val="28"/>
          <w:szCs w:val="28"/>
        </w:rPr>
        <w:t>Ф</w:t>
      </w:r>
      <w:r w:rsidRPr="0024277E">
        <w:rPr>
          <w:rFonts w:ascii="Times New Roman" w:hAnsi="Times New Roman" w:cs="Times New Roman"/>
          <w:sz w:val="28"/>
          <w:szCs w:val="28"/>
        </w:rPr>
        <w:t>ормирование умения контролировать и оценивать собственную профессиональную деятельность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Осознание своей ответственности как носителя культуры и ее транслятора.</w:t>
      </w:r>
    </w:p>
    <w:p w14:paraId="363CD083" w14:textId="77777777" w:rsidR="00AE2E9E" w:rsidRPr="00DF7232" w:rsidRDefault="00402CC4" w:rsidP="00DF72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ab/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>Тема 3</w:t>
      </w:r>
      <w:r w:rsidR="00DF72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2E9E" w:rsidRPr="002427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истема </w:t>
      </w:r>
      <w:r w:rsidR="00AE2E9E" w:rsidRPr="002427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тивационно-личностных компетенций педагогов, младших воспитателей </w:t>
      </w:r>
      <w:r w:rsidR="00AE2E9E" w:rsidRPr="0024277E">
        <w:rPr>
          <w:rFonts w:ascii="Times New Roman" w:hAnsi="Times New Roman" w:cs="Times New Roman"/>
          <w:b/>
          <w:sz w:val="28"/>
          <w:szCs w:val="28"/>
        </w:rPr>
        <w:t xml:space="preserve">(1,5ч. </w:t>
      </w:r>
      <w:proofErr w:type="spellStart"/>
      <w:r w:rsidR="00AE2E9E"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="00AE2E9E"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5617F1F4" w14:textId="77777777" w:rsidR="00AE2E9E" w:rsidRPr="00266608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>Современные требования к личностным характеристикам педагога и его компетентности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Понимание творческой сущности педагогической деятельности с детьми с ограниченными возможностями здоровья, требующей больших духовных и энергетических затрат.</w:t>
      </w:r>
      <w:r w:rsidR="00BD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 xml:space="preserve">Мотивирование педагогов, младших воспитателей к активным действиям при </w:t>
      </w:r>
      <w:r w:rsidRPr="0024277E">
        <w:rPr>
          <w:rFonts w:ascii="Times New Roman" w:hAnsi="Times New Roman" w:cs="Times New Roman"/>
          <w:sz w:val="28"/>
          <w:szCs w:val="28"/>
        </w:rPr>
        <w:lastRenderedPageBreak/>
        <w:t>организации совместного обучения детей с нормальным и нарушенным развитием через использование гуманитарных технологий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color w:val="0A0A0A"/>
          <w:sz w:val="28"/>
          <w:szCs w:val="28"/>
        </w:rPr>
        <w:t>Стимулирова</w:t>
      </w:r>
      <w:r w:rsidR="00C17CD3" w:rsidRPr="0024277E">
        <w:rPr>
          <w:rFonts w:ascii="Times New Roman" w:eastAsia="Times New Roman" w:hAnsi="Times New Roman" w:cs="Times New Roman"/>
          <w:color w:val="0A0A0A"/>
          <w:sz w:val="28"/>
          <w:szCs w:val="28"/>
        </w:rPr>
        <w:t>ние педагога к познанию</w:t>
      </w:r>
      <w:r w:rsidRPr="0024277E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ебя, своих возможностей и способностей.</w:t>
      </w:r>
    </w:p>
    <w:p w14:paraId="6FA9F89A" w14:textId="77777777" w:rsidR="00AE2E9E" w:rsidRPr="00DF7232" w:rsidRDefault="00AE2E9E" w:rsidP="00DF72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 4</w:t>
      </w:r>
      <w:r w:rsidR="00DF72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277E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ая готовность педагогов, младших воспитателей (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1,5ч. </w:t>
      </w:r>
      <w:proofErr w:type="spellStart"/>
      <w:r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66B3196A" w14:textId="77777777" w:rsidR="00AE2E9E" w:rsidRPr="0024277E" w:rsidRDefault="00AE2E9E" w:rsidP="002666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77E">
        <w:rPr>
          <w:rFonts w:ascii="Times New Roman" w:hAnsi="Times New Roman" w:cs="Times New Roman"/>
          <w:color w:val="000000"/>
          <w:sz w:val="28"/>
          <w:szCs w:val="28"/>
        </w:rPr>
        <w:t>Готовность пе</w:t>
      </w:r>
      <w:r w:rsidR="008E4CFD">
        <w:rPr>
          <w:rFonts w:ascii="Times New Roman" w:hAnsi="Times New Roman" w:cs="Times New Roman"/>
          <w:color w:val="000000"/>
          <w:sz w:val="28"/>
          <w:szCs w:val="28"/>
        </w:rPr>
        <w:t xml:space="preserve">дагогов, младших воспитателей, работающих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с лицами с ограниченными возможностями здоровья, к оказанию помощи.</w:t>
      </w:r>
      <w:r w:rsidR="00BD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CFD">
        <w:rPr>
          <w:rFonts w:ascii="Times New Roman" w:hAnsi="Times New Roman" w:cs="Times New Roman"/>
          <w:sz w:val="28"/>
          <w:szCs w:val="28"/>
        </w:rPr>
        <w:t xml:space="preserve">Формирование способности к рефлексии в профессиональной деятельности в </w:t>
      </w:r>
      <w:r w:rsidRPr="0024277E">
        <w:rPr>
          <w:rFonts w:ascii="Times New Roman" w:hAnsi="Times New Roman" w:cs="Times New Roman"/>
          <w:sz w:val="28"/>
          <w:szCs w:val="28"/>
        </w:rPr>
        <w:t>условиях инклюзивного обучения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sz w:val="28"/>
          <w:szCs w:val="28"/>
        </w:rPr>
        <w:t>Развитие у педагогов, младших воспитателей способности к эмпатии, к корректному и адекватному восприятию детей с ОВЗ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Pr="002427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творческой индивидуальности педагогов.</w:t>
      </w:r>
    </w:p>
    <w:p w14:paraId="7FE2DFE1" w14:textId="77777777" w:rsidR="00AE2E9E" w:rsidRPr="0024277E" w:rsidRDefault="00AE2E9E" w:rsidP="002666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77E">
        <w:rPr>
          <w:rFonts w:ascii="Times New Roman" w:hAnsi="Times New Roman" w:cs="Times New Roman"/>
          <w:b/>
          <w:sz w:val="28"/>
          <w:szCs w:val="28"/>
        </w:rPr>
        <w:t>Тема 5</w:t>
      </w:r>
      <w:r w:rsidR="00DF72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4277E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пециалистов, воспитателей, младших воспитателей по сопровождению детей с ОВЗ</w:t>
      </w:r>
      <w:r w:rsidR="008E4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24277E">
        <w:rPr>
          <w:rFonts w:ascii="Times New Roman" w:hAnsi="Times New Roman" w:cs="Times New Roman"/>
          <w:b/>
          <w:sz w:val="28"/>
          <w:szCs w:val="28"/>
        </w:rPr>
        <w:t xml:space="preserve">1,5ч. </w:t>
      </w:r>
      <w:proofErr w:type="spellStart"/>
      <w:r w:rsidRPr="0024277E">
        <w:rPr>
          <w:rFonts w:ascii="Times New Roman" w:hAnsi="Times New Roman" w:cs="Times New Roman"/>
          <w:b/>
          <w:sz w:val="28"/>
          <w:szCs w:val="28"/>
        </w:rPr>
        <w:t>практ</w:t>
      </w:r>
      <w:proofErr w:type="spellEnd"/>
      <w:r w:rsidRPr="0024277E">
        <w:rPr>
          <w:rFonts w:ascii="Times New Roman" w:hAnsi="Times New Roman" w:cs="Times New Roman"/>
          <w:b/>
          <w:sz w:val="28"/>
          <w:szCs w:val="28"/>
        </w:rPr>
        <w:t>.).</w:t>
      </w:r>
    </w:p>
    <w:p w14:paraId="3DB3BBEA" w14:textId="77777777" w:rsidR="00C17CD3" w:rsidRPr="00266608" w:rsidRDefault="00AE2E9E" w:rsidP="0024277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77E">
        <w:rPr>
          <w:rFonts w:ascii="Times New Roman" w:hAnsi="Times New Roman" w:cs="Times New Roman"/>
          <w:sz w:val="28"/>
          <w:szCs w:val="28"/>
        </w:rPr>
        <w:t xml:space="preserve">Развитие у педагогов умения работать в команде, обеспечивающей психолого-педагогическое сопровождение детей с ОВЗ. Создание практических ситуаций, которые </w:t>
      </w:r>
      <w:r w:rsidR="008E4CFD">
        <w:rPr>
          <w:rFonts w:ascii="Times New Roman" w:hAnsi="Times New Roman" w:cs="Times New Roman"/>
          <w:sz w:val="28"/>
          <w:szCs w:val="28"/>
        </w:rPr>
        <w:t>стимулирую</w:t>
      </w:r>
      <w:r w:rsidRPr="0024277E">
        <w:rPr>
          <w:rFonts w:ascii="Times New Roman" w:hAnsi="Times New Roman" w:cs="Times New Roman"/>
          <w:sz w:val="28"/>
          <w:szCs w:val="28"/>
        </w:rPr>
        <w:t>т к необходимости в</w:t>
      </w:r>
      <w:r w:rsidRPr="0024277E">
        <w:rPr>
          <w:rFonts w:ascii="Times New Roman" w:eastAsia="Times New Roman" w:hAnsi="Times New Roman" w:cs="Times New Roman"/>
          <w:sz w:val="28"/>
          <w:szCs w:val="28"/>
        </w:rPr>
        <w:t xml:space="preserve">заимодействия специалистов, воспитателей, младших воспитателей с использованием </w:t>
      </w:r>
      <w:r w:rsidRPr="0024277E">
        <w:rPr>
          <w:rFonts w:ascii="Times New Roman" w:hAnsi="Times New Roman" w:cs="Times New Roman"/>
          <w:sz w:val="28"/>
          <w:szCs w:val="28"/>
        </w:rPr>
        <w:t>приобретенных знаний и умений.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D55C46" w:rsidRPr="0024277E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развития у педагогов гуманистической направленности на психолого-педагогическое сопровождение семьи, воспитывающей ребенка с ОВЗ.</w:t>
      </w:r>
    </w:p>
    <w:p w14:paraId="333CDF8B" w14:textId="77777777" w:rsidR="00DF7232" w:rsidRDefault="003B685C" w:rsidP="00E819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77E">
        <w:rPr>
          <w:rFonts w:ascii="Times New Roman" w:hAnsi="Times New Roman" w:cs="Times New Roman"/>
          <w:b/>
          <w:color w:val="000000"/>
          <w:sz w:val="28"/>
          <w:szCs w:val="28"/>
        </w:rPr>
        <w:t>Контроль</w:t>
      </w:r>
      <w:r w:rsidR="00BD69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BD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77E">
        <w:rPr>
          <w:rFonts w:ascii="Times New Roman" w:hAnsi="Times New Roman" w:cs="Times New Roman"/>
          <w:color w:val="000000"/>
          <w:sz w:val="28"/>
          <w:szCs w:val="28"/>
        </w:rPr>
        <w:t xml:space="preserve">усвоением содержания данного модуля осуществляется посредством </w:t>
      </w:r>
      <w:r w:rsidR="000469C3" w:rsidRPr="0024277E">
        <w:rPr>
          <w:rFonts w:ascii="Times New Roman" w:hAnsi="Times New Roman" w:cs="Times New Roman"/>
          <w:sz w:val="28"/>
          <w:szCs w:val="28"/>
        </w:rPr>
        <w:t>методики оценки способности педагогов решать профессиональные задачи</w:t>
      </w:r>
      <w:r w:rsidR="008E4CFD">
        <w:rPr>
          <w:rFonts w:ascii="Times New Roman" w:hAnsi="Times New Roman" w:cs="Times New Roman"/>
          <w:sz w:val="28"/>
          <w:szCs w:val="28"/>
        </w:rPr>
        <w:t xml:space="preserve"> </w:t>
      </w:r>
      <w:r w:rsidR="000469C3" w:rsidRPr="0024277E">
        <w:rPr>
          <w:rFonts w:ascii="Times New Roman" w:hAnsi="Times New Roman" w:cs="Times New Roman"/>
          <w:sz w:val="28"/>
          <w:szCs w:val="28"/>
        </w:rPr>
        <w:t>(предложенн</w:t>
      </w:r>
      <w:r w:rsidR="00972E6F" w:rsidRPr="0024277E">
        <w:rPr>
          <w:rFonts w:ascii="Times New Roman" w:hAnsi="Times New Roman" w:cs="Times New Roman"/>
          <w:sz w:val="28"/>
          <w:szCs w:val="28"/>
        </w:rPr>
        <w:t>ой</w:t>
      </w:r>
      <w:r w:rsidR="000469C3" w:rsidRPr="0024277E">
        <w:rPr>
          <w:rFonts w:ascii="Times New Roman" w:hAnsi="Times New Roman" w:cs="Times New Roman"/>
          <w:sz w:val="28"/>
          <w:szCs w:val="28"/>
        </w:rPr>
        <w:t xml:space="preserve"> В.А. Козыревым, Н.Ф. </w:t>
      </w:r>
      <w:proofErr w:type="spellStart"/>
      <w:r w:rsidR="000469C3" w:rsidRPr="0024277E"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 w:rsidR="000469C3" w:rsidRPr="0024277E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="000469C3" w:rsidRPr="0024277E">
        <w:rPr>
          <w:rFonts w:ascii="Times New Roman" w:hAnsi="Times New Roman" w:cs="Times New Roman"/>
          <w:sz w:val="28"/>
          <w:szCs w:val="28"/>
        </w:rPr>
        <w:t>Тряпицыной</w:t>
      </w:r>
      <w:proofErr w:type="spellEnd"/>
      <w:r w:rsidR="000469C3" w:rsidRPr="0024277E">
        <w:rPr>
          <w:rFonts w:ascii="Times New Roman" w:hAnsi="Times New Roman" w:cs="Times New Roman"/>
          <w:sz w:val="28"/>
          <w:szCs w:val="28"/>
        </w:rPr>
        <w:t>)</w:t>
      </w:r>
      <w:r w:rsidR="00BD69BA">
        <w:rPr>
          <w:rFonts w:ascii="Times New Roman" w:hAnsi="Times New Roman" w:cs="Times New Roman"/>
          <w:sz w:val="28"/>
          <w:szCs w:val="28"/>
        </w:rPr>
        <w:t xml:space="preserve"> </w:t>
      </w:r>
      <w:r w:rsidR="00763DA7">
        <w:rPr>
          <w:rFonts w:ascii="Times New Roman" w:hAnsi="Times New Roman" w:cs="Times New Roman"/>
          <w:color w:val="000000"/>
          <w:sz w:val="28"/>
          <w:szCs w:val="28"/>
        </w:rPr>
        <w:t>(см. Приложение 6</w:t>
      </w:r>
      <w:r w:rsidR="008E7C5E" w:rsidRPr="002427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469C3" w:rsidRPr="002427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58A1AD" w14:textId="77777777" w:rsidR="008E4CFD" w:rsidRDefault="008E4CFD" w:rsidP="00E819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F3CF3" w14:textId="77777777" w:rsidR="008E4CFD" w:rsidRDefault="008E4CFD" w:rsidP="00E819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730FD" w14:textId="77B13052" w:rsidR="00BD69BA" w:rsidRPr="00A370CF" w:rsidRDefault="00BD69BA" w:rsidP="006E7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D69BA" w:rsidRPr="00A370CF" w:rsidSect="00B935EA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703" w14:textId="77777777" w:rsidR="005F658D" w:rsidRDefault="005F658D" w:rsidP="00572236">
      <w:pPr>
        <w:spacing w:after="0" w:line="240" w:lineRule="auto"/>
      </w:pPr>
      <w:r>
        <w:separator/>
      </w:r>
    </w:p>
  </w:endnote>
  <w:endnote w:type="continuationSeparator" w:id="0">
    <w:p w14:paraId="6CDA303D" w14:textId="77777777" w:rsidR="005F658D" w:rsidRDefault="005F658D" w:rsidP="0057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06342"/>
    </w:sdtPr>
    <w:sdtEndPr/>
    <w:sdtContent>
      <w:p w14:paraId="1EF55F22" w14:textId="77777777" w:rsidR="00CB798A" w:rsidRDefault="00CB798A">
        <w:pPr>
          <w:pStyle w:val="ae"/>
          <w:jc w:val="right"/>
        </w:pPr>
        <w:r w:rsidRPr="00885BE4">
          <w:rPr>
            <w:rFonts w:ascii="Times New Roman" w:hAnsi="Times New Roman"/>
            <w:sz w:val="24"/>
          </w:rPr>
          <w:fldChar w:fldCharType="begin"/>
        </w:r>
        <w:r w:rsidRPr="00885BE4">
          <w:rPr>
            <w:rFonts w:ascii="Times New Roman" w:hAnsi="Times New Roman"/>
            <w:sz w:val="24"/>
          </w:rPr>
          <w:instrText>PAGE   \* MERGEFORMAT</w:instrText>
        </w:r>
        <w:r w:rsidRPr="00885BE4">
          <w:rPr>
            <w:rFonts w:ascii="Times New Roman" w:hAnsi="Times New Roman"/>
            <w:sz w:val="24"/>
          </w:rPr>
          <w:fldChar w:fldCharType="separate"/>
        </w:r>
        <w:r w:rsidR="003560FC">
          <w:rPr>
            <w:rFonts w:ascii="Times New Roman" w:hAnsi="Times New Roman"/>
            <w:noProof/>
            <w:sz w:val="24"/>
          </w:rPr>
          <w:t>2</w:t>
        </w:r>
        <w:r w:rsidRPr="00885BE4">
          <w:rPr>
            <w:rFonts w:ascii="Times New Roman" w:hAnsi="Times New Roman"/>
            <w:sz w:val="24"/>
          </w:rPr>
          <w:fldChar w:fldCharType="end"/>
        </w:r>
      </w:p>
    </w:sdtContent>
  </w:sdt>
  <w:p w14:paraId="464F69E0" w14:textId="77777777" w:rsidR="00CB798A" w:rsidRDefault="00CB79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3FB8" w14:textId="77777777" w:rsidR="005F658D" w:rsidRDefault="005F658D" w:rsidP="00572236">
      <w:pPr>
        <w:spacing w:after="0" w:line="240" w:lineRule="auto"/>
      </w:pPr>
      <w:r>
        <w:separator/>
      </w:r>
    </w:p>
  </w:footnote>
  <w:footnote w:type="continuationSeparator" w:id="0">
    <w:p w14:paraId="17F543E2" w14:textId="77777777" w:rsidR="005F658D" w:rsidRDefault="005F658D" w:rsidP="0057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8F1"/>
    <w:multiLevelType w:val="hybridMultilevel"/>
    <w:tmpl w:val="63B813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0466B"/>
    <w:multiLevelType w:val="hybridMultilevel"/>
    <w:tmpl w:val="3A7E4FEE"/>
    <w:lvl w:ilvl="0" w:tplc="D5FA8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3ED"/>
    <w:multiLevelType w:val="multilevel"/>
    <w:tmpl w:val="EAB0EF9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3" w15:restartNumberingAfterBreak="0">
    <w:nsid w:val="0A522D98"/>
    <w:multiLevelType w:val="multilevel"/>
    <w:tmpl w:val="D236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55054"/>
    <w:multiLevelType w:val="hybridMultilevel"/>
    <w:tmpl w:val="C3345DC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17B9485F"/>
    <w:multiLevelType w:val="multilevel"/>
    <w:tmpl w:val="67F6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0E3BF0"/>
    <w:multiLevelType w:val="multilevel"/>
    <w:tmpl w:val="4412F3C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7" w15:restartNumberingAfterBreak="0">
    <w:nsid w:val="222A4CBD"/>
    <w:multiLevelType w:val="hybridMultilevel"/>
    <w:tmpl w:val="8F6E16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86B5458"/>
    <w:multiLevelType w:val="multilevel"/>
    <w:tmpl w:val="DBE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7DE"/>
    <w:multiLevelType w:val="multilevel"/>
    <w:tmpl w:val="D79E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11016"/>
    <w:multiLevelType w:val="hybridMultilevel"/>
    <w:tmpl w:val="BBC89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032E4"/>
    <w:multiLevelType w:val="multilevel"/>
    <w:tmpl w:val="EE2CA9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  <w:b/>
        <w:i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  <w:sz w:val="32"/>
      </w:rPr>
    </w:lvl>
  </w:abstractNum>
  <w:abstractNum w:abstractNumId="12" w15:restartNumberingAfterBreak="0">
    <w:nsid w:val="3F56082E"/>
    <w:multiLevelType w:val="multilevel"/>
    <w:tmpl w:val="67F6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9F175F"/>
    <w:multiLevelType w:val="hybridMultilevel"/>
    <w:tmpl w:val="8F9616D6"/>
    <w:lvl w:ilvl="0" w:tplc="A7A6F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D52EB"/>
    <w:multiLevelType w:val="hybridMultilevel"/>
    <w:tmpl w:val="9B385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0587"/>
    <w:multiLevelType w:val="hybridMultilevel"/>
    <w:tmpl w:val="5C384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17A79"/>
    <w:multiLevelType w:val="hybridMultilevel"/>
    <w:tmpl w:val="5170C4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4F56F3"/>
    <w:multiLevelType w:val="hybridMultilevel"/>
    <w:tmpl w:val="A08C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5771"/>
    <w:multiLevelType w:val="hybridMultilevel"/>
    <w:tmpl w:val="8696B1E6"/>
    <w:lvl w:ilvl="0" w:tplc="4C0E037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B62EF9"/>
    <w:multiLevelType w:val="hybridMultilevel"/>
    <w:tmpl w:val="027A7068"/>
    <w:lvl w:ilvl="0" w:tplc="AB08D10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3ED7"/>
    <w:multiLevelType w:val="hybridMultilevel"/>
    <w:tmpl w:val="F9B087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DC653C"/>
    <w:multiLevelType w:val="hybridMultilevel"/>
    <w:tmpl w:val="1674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E29FF"/>
    <w:multiLevelType w:val="hybridMultilevel"/>
    <w:tmpl w:val="B5725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9F3BE9"/>
    <w:multiLevelType w:val="multilevel"/>
    <w:tmpl w:val="164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C4682"/>
    <w:multiLevelType w:val="multilevel"/>
    <w:tmpl w:val="5A64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22C8A"/>
    <w:multiLevelType w:val="hybridMultilevel"/>
    <w:tmpl w:val="15025E50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23"/>
  </w:num>
  <w:num w:numId="7">
    <w:abstractNumId w:val="8"/>
  </w:num>
  <w:num w:numId="8">
    <w:abstractNumId w:val="24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5"/>
  </w:num>
  <w:num w:numId="16">
    <w:abstractNumId w:val="4"/>
  </w:num>
  <w:num w:numId="17">
    <w:abstractNumId w:val="9"/>
  </w:num>
  <w:num w:numId="18">
    <w:abstractNumId w:val="19"/>
  </w:num>
  <w:num w:numId="19">
    <w:abstractNumId w:val="7"/>
  </w:num>
  <w:num w:numId="20">
    <w:abstractNumId w:val="14"/>
  </w:num>
  <w:num w:numId="21">
    <w:abstractNumId w:val="5"/>
  </w:num>
  <w:num w:numId="22">
    <w:abstractNumId w:val="25"/>
  </w:num>
  <w:num w:numId="23">
    <w:abstractNumId w:val="22"/>
  </w:num>
  <w:num w:numId="24">
    <w:abstractNumId w:val="20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5D"/>
    <w:rsid w:val="00003A4E"/>
    <w:rsid w:val="00007423"/>
    <w:rsid w:val="000167F2"/>
    <w:rsid w:val="0002175B"/>
    <w:rsid w:val="00022473"/>
    <w:rsid w:val="0002412A"/>
    <w:rsid w:val="000469C3"/>
    <w:rsid w:val="00053FFF"/>
    <w:rsid w:val="00060089"/>
    <w:rsid w:val="00074CF1"/>
    <w:rsid w:val="000816EA"/>
    <w:rsid w:val="000B1DE1"/>
    <w:rsid w:val="000B3ABF"/>
    <w:rsid w:val="000B7678"/>
    <w:rsid w:val="000C3AB1"/>
    <w:rsid w:val="000D36BD"/>
    <w:rsid w:val="00100239"/>
    <w:rsid w:val="0010735F"/>
    <w:rsid w:val="00112EA9"/>
    <w:rsid w:val="00115D7B"/>
    <w:rsid w:val="00131948"/>
    <w:rsid w:val="001322B5"/>
    <w:rsid w:val="00132DA1"/>
    <w:rsid w:val="00133757"/>
    <w:rsid w:val="0013525D"/>
    <w:rsid w:val="00140DD5"/>
    <w:rsid w:val="00141625"/>
    <w:rsid w:val="00143982"/>
    <w:rsid w:val="00156830"/>
    <w:rsid w:val="00157DE0"/>
    <w:rsid w:val="00157FF8"/>
    <w:rsid w:val="001827F5"/>
    <w:rsid w:val="001868D7"/>
    <w:rsid w:val="00186FB4"/>
    <w:rsid w:val="00191D64"/>
    <w:rsid w:val="00195D21"/>
    <w:rsid w:val="001B06D8"/>
    <w:rsid w:val="001C1481"/>
    <w:rsid w:val="001C7475"/>
    <w:rsid w:val="001E0B23"/>
    <w:rsid w:val="001E2CDE"/>
    <w:rsid w:val="001E7C5F"/>
    <w:rsid w:val="001F4DD2"/>
    <w:rsid w:val="001F50FA"/>
    <w:rsid w:val="001F7498"/>
    <w:rsid w:val="00212C76"/>
    <w:rsid w:val="00214114"/>
    <w:rsid w:val="00214307"/>
    <w:rsid w:val="002262A6"/>
    <w:rsid w:val="00230122"/>
    <w:rsid w:val="002423A3"/>
    <w:rsid w:val="0024277E"/>
    <w:rsid w:val="00265A97"/>
    <w:rsid w:val="00266608"/>
    <w:rsid w:val="0027795D"/>
    <w:rsid w:val="0028729B"/>
    <w:rsid w:val="00287CF5"/>
    <w:rsid w:val="002A021C"/>
    <w:rsid w:val="002A1D9D"/>
    <w:rsid w:val="002B19D8"/>
    <w:rsid w:val="002C17D5"/>
    <w:rsid w:val="002D66DC"/>
    <w:rsid w:val="002D6A6A"/>
    <w:rsid w:val="002E63D1"/>
    <w:rsid w:val="002F32A6"/>
    <w:rsid w:val="00311C44"/>
    <w:rsid w:val="00313ACA"/>
    <w:rsid w:val="00316D95"/>
    <w:rsid w:val="003343F3"/>
    <w:rsid w:val="0033460F"/>
    <w:rsid w:val="0034450B"/>
    <w:rsid w:val="003479AB"/>
    <w:rsid w:val="00351540"/>
    <w:rsid w:val="00354027"/>
    <w:rsid w:val="003560FC"/>
    <w:rsid w:val="003565F5"/>
    <w:rsid w:val="00356F6F"/>
    <w:rsid w:val="00365B4A"/>
    <w:rsid w:val="003700DF"/>
    <w:rsid w:val="00372925"/>
    <w:rsid w:val="00387048"/>
    <w:rsid w:val="00394BBE"/>
    <w:rsid w:val="00396AED"/>
    <w:rsid w:val="003A0687"/>
    <w:rsid w:val="003A2A79"/>
    <w:rsid w:val="003B0686"/>
    <w:rsid w:val="003B685C"/>
    <w:rsid w:val="003C15BF"/>
    <w:rsid w:val="003C5978"/>
    <w:rsid w:val="003D1DC2"/>
    <w:rsid w:val="003D203D"/>
    <w:rsid w:val="003D3E96"/>
    <w:rsid w:val="003D6920"/>
    <w:rsid w:val="003E2F4A"/>
    <w:rsid w:val="003F06CC"/>
    <w:rsid w:val="003F7691"/>
    <w:rsid w:val="00401E4F"/>
    <w:rsid w:val="00401FD8"/>
    <w:rsid w:val="00402CC4"/>
    <w:rsid w:val="00404AFA"/>
    <w:rsid w:val="00405391"/>
    <w:rsid w:val="00420991"/>
    <w:rsid w:val="00425EF8"/>
    <w:rsid w:val="0042780B"/>
    <w:rsid w:val="0043279A"/>
    <w:rsid w:val="004350EF"/>
    <w:rsid w:val="00437699"/>
    <w:rsid w:val="00456E79"/>
    <w:rsid w:val="00471CA6"/>
    <w:rsid w:val="00472DCF"/>
    <w:rsid w:val="00491731"/>
    <w:rsid w:val="00492B7C"/>
    <w:rsid w:val="004B44C9"/>
    <w:rsid w:val="004B7623"/>
    <w:rsid w:val="004C1A83"/>
    <w:rsid w:val="004C48A2"/>
    <w:rsid w:val="004D5E00"/>
    <w:rsid w:val="004D6397"/>
    <w:rsid w:val="004D7351"/>
    <w:rsid w:val="004D741F"/>
    <w:rsid w:val="004E2196"/>
    <w:rsid w:val="004F13E8"/>
    <w:rsid w:val="005045B4"/>
    <w:rsid w:val="00507B09"/>
    <w:rsid w:val="00516FAB"/>
    <w:rsid w:val="00532195"/>
    <w:rsid w:val="00532E7B"/>
    <w:rsid w:val="00535655"/>
    <w:rsid w:val="00535E21"/>
    <w:rsid w:val="00537212"/>
    <w:rsid w:val="00544881"/>
    <w:rsid w:val="005531CF"/>
    <w:rsid w:val="00553AE8"/>
    <w:rsid w:val="00561FF0"/>
    <w:rsid w:val="00570682"/>
    <w:rsid w:val="00572236"/>
    <w:rsid w:val="0058219E"/>
    <w:rsid w:val="00587C57"/>
    <w:rsid w:val="00591911"/>
    <w:rsid w:val="00592314"/>
    <w:rsid w:val="00595058"/>
    <w:rsid w:val="00595DD2"/>
    <w:rsid w:val="005C0007"/>
    <w:rsid w:val="005C01F0"/>
    <w:rsid w:val="005C0475"/>
    <w:rsid w:val="005C0A65"/>
    <w:rsid w:val="005C3745"/>
    <w:rsid w:val="005D04EA"/>
    <w:rsid w:val="005D68F3"/>
    <w:rsid w:val="005E1BE5"/>
    <w:rsid w:val="005E4162"/>
    <w:rsid w:val="005F5048"/>
    <w:rsid w:val="005F658D"/>
    <w:rsid w:val="006043B6"/>
    <w:rsid w:val="00614903"/>
    <w:rsid w:val="00620BC1"/>
    <w:rsid w:val="006228DB"/>
    <w:rsid w:val="0063520F"/>
    <w:rsid w:val="00641F8B"/>
    <w:rsid w:val="00650663"/>
    <w:rsid w:val="00652DD6"/>
    <w:rsid w:val="00653B12"/>
    <w:rsid w:val="00653F12"/>
    <w:rsid w:val="00654A0E"/>
    <w:rsid w:val="006571F6"/>
    <w:rsid w:val="0066222E"/>
    <w:rsid w:val="00664088"/>
    <w:rsid w:val="00664332"/>
    <w:rsid w:val="00677416"/>
    <w:rsid w:val="006776A9"/>
    <w:rsid w:val="00690FBC"/>
    <w:rsid w:val="00693F3A"/>
    <w:rsid w:val="00693F66"/>
    <w:rsid w:val="006A0FCB"/>
    <w:rsid w:val="006A1A07"/>
    <w:rsid w:val="006A2E4B"/>
    <w:rsid w:val="006A7A5D"/>
    <w:rsid w:val="006B16E1"/>
    <w:rsid w:val="006B5120"/>
    <w:rsid w:val="006B7758"/>
    <w:rsid w:val="006D69E8"/>
    <w:rsid w:val="006E27A1"/>
    <w:rsid w:val="006E483E"/>
    <w:rsid w:val="006E7983"/>
    <w:rsid w:val="006F0A74"/>
    <w:rsid w:val="006F1BCA"/>
    <w:rsid w:val="007050D4"/>
    <w:rsid w:val="00712726"/>
    <w:rsid w:val="0071392E"/>
    <w:rsid w:val="00730432"/>
    <w:rsid w:val="00730E39"/>
    <w:rsid w:val="007406DE"/>
    <w:rsid w:val="00741159"/>
    <w:rsid w:val="00742701"/>
    <w:rsid w:val="00763DA7"/>
    <w:rsid w:val="007663CC"/>
    <w:rsid w:val="00770D97"/>
    <w:rsid w:val="0077709F"/>
    <w:rsid w:val="0078704C"/>
    <w:rsid w:val="00787289"/>
    <w:rsid w:val="00792570"/>
    <w:rsid w:val="00795223"/>
    <w:rsid w:val="007A079E"/>
    <w:rsid w:val="007B5F13"/>
    <w:rsid w:val="007B60FD"/>
    <w:rsid w:val="007B7A1B"/>
    <w:rsid w:val="007D5469"/>
    <w:rsid w:val="007D77D9"/>
    <w:rsid w:val="007E387C"/>
    <w:rsid w:val="007E5EBE"/>
    <w:rsid w:val="007E787A"/>
    <w:rsid w:val="007F061C"/>
    <w:rsid w:val="007F0DED"/>
    <w:rsid w:val="007F0E50"/>
    <w:rsid w:val="007F7D53"/>
    <w:rsid w:val="00834E5E"/>
    <w:rsid w:val="00841E9C"/>
    <w:rsid w:val="00842946"/>
    <w:rsid w:val="00850168"/>
    <w:rsid w:val="00856FE9"/>
    <w:rsid w:val="00862738"/>
    <w:rsid w:val="008630FA"/>
    <w:rsid w:val="00871794"/>
    <w:rsid w:val="008826FE"/>
    <w:rsid w:val="00885BE4"/>
    <w:rsid w:val="00892F96"/>
    <w:rsid w:val="00895486"/>
    <w:rsid w:val="008A3E06"/>
    <w:rsid w:val="008B4BBB"/>
    <w:rsid w:val="008B671F"/>
    <w:rsid w:val="008C0AA8"/>
    <w:rsid w:val="008C2347"/>
    <w:rsid w:val="008C6C6D"/>
    <w:rsid w:val="008C77ED"/>
    <w:rsid w:val="008D3FDB"/>
    <w:rsid w:val="008E4CFD"/>
    <w:rsid w:val="008E7C5E"/>
    <w:rsid w:val="008E7CF0"/>
    <w:rsid w:val="008F1CB9"/>
    <w:rsid w:val="00906469"/>
    <w:rsid w:val="00906FEB"/>
    <w:rsid w:val="0091080D"/>
    <w:rsid w:val="009116B0"/>
    <w:rsid w:val="009252C6"/>
    <w:rsid w:val="00926101"/>
    <w:rsid w:val="009341FC"/>
    <w:rsid w:val="009412A7"/>
    <w:rsid w:val="00943859"/>
    <w:rsid w:val="00944E7A"/>
    <w:rsid w:val="0094664A"/>
    <w:rsid w:val="00957780"/>
    <w:rsid w:val="0096548D"/>
    <w:rsid w:val="00965DD7"/>
    <w:rsid w:val="00967B16"/>
    <w:rsid w:val="00972E6F"/>
    <w:rsid w:val="009833E8"/>
    <w:rsid w:val="00986763"/>
    <w:rsid w:val="00997DEE"/>
    <w:rsid w:val="009A06B2"/>
    <w:rsid w:val="009B3650"/>
    <w:rsid w:val="009B3780"/>
    <w:rsid w:val="009C3238"/>
    <w:rsid w:val="009D0215"/>
    <w:rsid w:val="009D40D7"/>
    <w:rsid w:val="009D4308"/>
    <w:rsid w:val="009D4582"/>
    <w:rsid w:val="009E7C10"/>
    <w:rsid w:val="009F1402"/>
    <w:rsid w:val="009F3960"/>
    <w:rsid w:val="009F73B7"/>
    <w:rsid w:val="00A014BF"/>
    <w:rsid w:val="00A04BE2"/>
    <w:rsid w:val="00A17663"/>
    <w:rsid w:val="00A247A6"/>
    <w:rsid w:val="00A370CF"/>
    <w:rsid w:val="00A40DE9"/>
    <w:rsid w:val="00A563E7"/>
    <w:rsid w:val="00A6142E"/>
    <w:rsid w:val="00A751FA"/>
    <w:rsid w:val="00A75360"/>
    <w:rsid w:val="00A76B69"/>
    <w:rsid w:val="00A91AC1"/>
    <w:rsid w:val="00AA1DD0"/>
    <w:rsid w:val="00AA3B46"/>
    <w:rsid w:val="00AB505F"/>
    <w:rsid w:val="00AC7527"/>
    <w:rsid w:val="00AC7567"/>
    <w:rsid w:val="00AD77A2"/>
    <w:rsid w:val="00AE1F58"/>
    <w:rsid w:val="00AE2DEB"/>
    <w:rsid w:val="00AE2E9E"/>
    <w:rsid w:val="00AE59E1"/>
    <w:rsid w:val="00AE6D1C"/>
    <w:rsid w:val="00AF05F4"/>
    <w:rsid w:val="00AF48FC"/>
    <w:rsid w:val="00B00374"/>
    <w:rsid w:val="00B004EC"/>
    <w:rsid w:val="00B040F0"/>
    <w:rsid w:val="00B04D16"/>
    <w:rsid w:val="00B27417"/>
    <w:rsid w:val="00B301B1"/>
    <w:rsid w:val="00B41D91"/>
    <w:rsid w:val="00B44E5E"/>
    <w:rsid w:val="00B4527C"/>
    <w:rsid w:val="00B6293E"/>
    <w:rsid w:val="00B63FFA"/>
    <w:rsid w:val="00B65A74"/>
    <w:rsid w:val="00B7624A"/>
    <w:rsid w:val="00B7728C"/>
    <w:rsid w:val="00B90DEA"/>
    <w:rsid w:val="00B918F5"/>
    <w:rsid w:val="00B935EA"/>
    <w:rsid w:val="00B950B3"/>
    <w:rsid w:val="00B97D14"/>
    <w:rsid w:val="00BA318A"/>
    <w:rsid w:val="00BB279D"/>
    <w:rsid w:val="00BB3B20"/>
    <w:rsid w:val="00BB63E7"/>
    <w:rsid w:val="00BC3B43"/>
    <w:rsid w:val="00BC62A7"/>
    <w:rsid w:val="00BD2A44"/>
    <w:rsid w:val="00BD6820"/>
    <w:rsid w:val="00BD69BA"/>
    <w:rsid w:val="00BE2029"/>
    <w:rsid w:val="00BE699D"/>
    <w:rsid w:val="00BF243A"/>
    <w:rsid w:val="00BF3D9C"/>
    <w:rsid w:val="00BF683B"/>
    <w:rsid w:val="00C10F86"/>
    <w:rsid w:val="00C17CD3"/>
    <w:rsid w:val="00C2109D"/>
    <w:rsid w:val="00C23210"/>
    <w:rsid w:val="00C31C11"/>
    <w:rsid w:val="00C33147"/>
    <w:rsid w:val="00C36656"/>
    <w:rsid w:val="00C40597"/>
    <w:rsid w:val="00C409D1"/>
    <w:rsid w:val="00C425E2"/>
    <w:rsid w:val="00C4693F"/>
    <w:rsid w:val="00C53E12"/>
    <w:rsid w:val="00C71975"/>
    <w:rsid w:val="00C7274A"/>
    <w:rsid w:val="00C8115A"/>
    <w:rsid w:val="00C872E3"/>
    <w:rsid w:val="00C92A04"/>
    <w:rsid w:val="00CA0293"/>
    <w:rsid w:val="00CA4DF1"/>
    <w:rsid w:val="00CA5B73"/>
    <w:rsid w:val="00CB1EBE"/>
    <w:rsid w:val="00CB58F2"/>
    <w:rsid w:val="00CB798A"/>
    <w:rsid w:val="00CC3280"/>
    <w:rsid w:val="00CE0575"/>
    <w:rsid w:val="00CE190F"/>
    <w:rsid w:val="00CE60E1"/>
    <w:rsid w:val="00CE6DEE"/>
    <w:rsid w:val="00D02095"/>
    <w:rsid w:val="00D17656"/>
    <w:rsid w:val="00D20031"/>
    <w:rsid w:val="00D202D9"/>
    <w:rsid w:val="00D24BA6"/>
    <w:rsid w:val="00D343CD"/>
    <w:rsid w:val="00D34FAB"/>
    <w:rsid w:val="00D353D5"/>
    <w:rsid w:val="00D35622"/>
    <w:rsid w:val="00D36C35"/>
    <w:rsid w:val="00D37434"/>
    <w:rsid w:val="00D40E4B"/>
    <w:rsid w:val="00D4656E"/>
    <w:rsid w:val="00D52840"/>
    <w:rsid w:val="00D53903"/>
    <w:rsid w:val="00D55C46"/>
    <w:rsid w:val="00D56972"/>
    <w:rsid w:val="00D618C8"/>
    <w:rsid w:val="00D62008"/>
    <w:rsid w:val="00D744CF"/>
    <w:rsid w:val="00D749AA"/>
    <w:rsid w:val="00D74D27"/>
    <w:rsid w:val="00D7607B"/>
    <w:rsid w:val="00D76D23"/>
    <w:rsid w:val="00D813C9"/>
    <w:rsid w:val="00D86899"/>
    <w:rsid w:val="00D962C8"/>
    <w:rsid w:val="00DA1276"/>
    <w:rsid w:val="00DA2E94"/>
    <w:rsid w:val="00DB0BA6"/>
    <w:rsid w:val="00DB1822"/>
    <w:rsid w:val="00DB5330"/>
    <w:rsid w:val="00DC3E85"/>
    <w:rsid w:val="00DC4EA9"/>
    <w:rsid w:val="00DC5A6D"/>
    <w:rsid w:val="00DD56F9"/>
    <w:rsid w:val="00DE1DB1"/>
    <w:rsid w:val="00DF0D72"/>
    <w:rsid w:val="00DF27DE"/>
    <w:rsid w:val="00DF7232"/>
    <w:rsid w:val="00E01C92"/>
    <w:rsid w:val="00E035F0"/>
    <w:rsid w:val="00E04608"/>
    <w:rsid w:val="00E0557A"/>
    <w:rsid w:val="00E12816"/>
    <w:rsid w:val="00E12E24"/>
    <w:rsid w:val="00E1381C"/>
    <w:rsid w:val="00E21845"/>
    <w:rsid w:val="00E3279E"/>
    <w:rsid w:val="00E3532A"/>
    <w:rsid w:val="00E3676E"/>
    <w:rsid w:val="00E36A2D"/>
    <w:rsid w:val="00E61689"/>
    <w:rsid w:val="00E75038"/>
    <w:rsid w:val="00E756FE"/>
    <w:rsid w:val="00E81959"/>
    <w:rsid w:val="00E82435"/>
    <w:rsid w:val="00E878E1"/>
    <w:rsid w:val="00E90794"/>
    <w:rsid w:val="00E939F5"/>
    <w:rsid w:val="00EA0B54"/>
    <w:rsid w:val="00EB2426"/>
    <w:rsid w:val="00EB38B0"/>
    <w:rsid w:val="00EB4109"/>
    <w:rsid w:val="00EB481C"/>
    <w:rsid w:val="00EC401F"/>
    <w:rsid w:val="00EC41A1"/>
    <w:rsid w:val="00EC6884"/>
    <w:rsid w:val="00ED0EDE"/>
    <w:rsid w:val="00EE5953"/>
    <w:rsid w:val="00EF2928"/>
    <w:rsid w:val="00EF6330"/>
    <w:rsid w:val="00EF6C8D"/>
    <w:rsid w:val="00F15A22"/>
    <w:rsid w:val="00F26532"/>
    <w:rsid w:val="00F27BEC"/>
    <w:rsid w:val="00F565D8"/>
    <w:rsid w:val="00F57211"/>
    <w:rsid w:val="00F6589A"/>
    <w:rsid w:val="00F767B7"/>
    <w:rsid w:val="00F84879"/>
    <w:rsid w:val="00FA2768"/>
    <w:rsid w:val="00FA4187"/>
    <w:rsid w:val="00FB16E2"/>
    <w:rsid w:val="00FB4BAB"/>
    <w:rsid w:val="00FB506B"/>
    <w:rsid w:val="00FC6E7D"/>
    <w:rsid w:val="00FC7A14"/>
    <w:rsid w:val="00FD0981"/>
    <w:rsid w:val="00FD2EBA"/>
    <w:rsid w:val="00FD6AB0"/>
    <w:rsid w:val="00FF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2EFA"/>
  <w15:docId w15:val="{32515925-7508-4CD4-B764-E6DA1E7D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7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A2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D72"/>
  </w:style>
  <w:style w:type="table" w:styleId="a5">
    <w:name w:val="Table Grid"/>
    <w:basedOn w:val="a1"/>
    <w:uiPriority w:val="39"/>
    <w:rsid w:val="00DF0D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F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F0D72"/>
  </w:style>
  <w:style w:type="character" w:customStyle="1" w:styleId="c3">
    <w:name w:val="c3"/>
    <w:basedOn w:val="a0"/>
    <w:rsid w:val="00DF0D72"/>
  </w:style>
  <w:style w:type="paragraph" w:customStyle="1" w:styleId="ConsPlusNonformat">
    <w:name w:val="ConsPlusNonformat"/>
    <w:rsid w:val="00DF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0D72"/>
    <w:rPr>
      <w:b/>
      <w:bCs/>
    </w:rPr>
  </w:style>
  <w:style w:type="character" w:styleId="a7">
    <w:name w:val="Hyperlink"/>
    <w:basedOn w:val="a0"/>
    <w:uiPriority w:val="99"/>
    <w:unhideWhenUsed/>
    <w:rsid w:val="00C31C11"/>
    <w:rPr>
      <w:color w:val="0000FF"/>
      <w:u w:val="single"/>
    </w:rPr>
  </w:style>
  <w:style w:type="character" w:customStyle="1" w:styleId="c8">
    <w:name w:val="c8"/>
    <w:basedOn w:val="a0"/>
    <w:rsid w:val="00405391"/>
  </w:style>
  <w:style w:type="character" w:customStyle="1" w:styleId="c7">
    <w:name w:val="c7"/>
    <w:basedOn w:val="a0"/>
    <w:rsid w:val="00405391"/>
  </w:style>
  <w:style w:type="character" w:customStyle="1" w:styleId="c11">
    <w:name w:val="c11"/>
    <w:basedOn w:val="a0"/>
    <w:rsid w:val="00405391"/>
  </w:style>
  <w:style w:type="paragraph" w:customStyle="1" w:styleId="c2">
    <w:name w:val="c2"/>
    <w:basedOn w:val="a"/>
    <w:rsid w:val="0040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38704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Без интервала Знак"/>
    <w:link w:val="a8"/>
    <w:uiPriority w:val="1"/>
    <w:rsid w:val="00387048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A27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D9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7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23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7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2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8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CAC1-7A15-496E-8948-355C969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shop</dc:creator>
  <cp:keywords/>
  <dc:description/>
  <cp:lastModifiedBy>Professional</cp:lastModifiedBy>
  <cp:revision>132</cp:revision>
  <cp:lastPrinted>2018-09-05T09:22:00Z</cp:lastPrinted>
  <dcterms:created xsi:type="dcterms:W3CDTF">2017-06-09T07:12:00Z</dcterms:created>
  <dcterms:modified xsi:type="dcterms:W3CDTF">2023-06-15T07:50:00Z</dcterms:modified>
</cp:coreProperties>
</file>